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2B12AC" w14:textId="77777777" w:rsidR="00414448" w:rsidRDefault="00414448" w:rsidP="00794B07">
      <w:pPr>
        <w:pStyle w:val="Title"/>
      </w:pPr>
    </w:p>
    <w:p w14:paraId="05A24046" w14:textId="77777777" w:rsidR="001E6D23" w:rsidRDefault="001E6D23" w:rsidP="00146F56">
      <w:pPr>
        <w:rPr>
          <w:rFonts w:ascii="Times New Roman" w:hAnsi="Times New Roman"/>
          <w:b/>
          <w:i/>
        </w:rPr>
      </w:pPr>
    </w:p>
    <w:p w14:paraId="3CF91DD7" w14:textId="77777777" w:rsidR="00146F56" w:rsidRDefault="00146F56" w:rsidP="00146F56">
      <w:pPr>
        <w:pStyle w:val="Title"/>
      </w:pPr>
      <w:r w:rsidRPr="00EF21D9">
        <w:rPr>
          <w:noProof/>
          <w:sz w:val="20"/>
        </w:rPr>
        <w:drawing>
          <wp:inline distT="0" distB="0" distL="0" distR="0" wp14:anchorId="4B57CCD5" wp14:editId="0259DE9A">
            <wp:extent cx="1819275" cy="1200150"/>
            <wp:effectExtent l="0" t="0" r="9525" b="0"/>
            <wp:docPr id="1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FA9600" w14:textId="77777777" w:rsidR="00146F56" w:rsidRPr="00F63CF1" w:rsidRDefault="00146F56" w:rsidP="00146F56">
      <w:pPr>
        <w:rPr>
          <w:rFonts w:ascii="Times New Roman" w:hAnsi="Times New Roman"/>
          <w:b/>
          <w:bCs/>
          <w:sz w:val="28"/>
          <w:szCs w:val="28"/>
          <w:lang w:bidi="en-US"/>
        </w:rPr>
      </w:pPr>
      <w:r>
        <w:rPr>
          <w:rFonts w:ascii="Times New Roman" w:hAnsi="Times New Roman"/>
          <w:b/>
          <w:bCs/>
          <w:sz w:val="28"/>
          <w:szCs w:val="28"/>
          <w:lang w:bidi="en-US"/>
        </w:rPr>
        <w:t xml:space="preserve">         </w:t>
      </w:r>
    </w:p>
    <w:p w14:paraId="17595020" w14:textId="77777777" w:rsidR="00146F56" w:rsidRPr="00F63CF1" w:rsidRDefault="00146F56" w:rsidP="00146F56">
      <w:pPr>
        <w:rPr>
          <w:rFonts w:ascii="Times New Roman" w:hAnsi="Times New Roman"/>
          <w:b/>
          <w:bCs/>
          <w:sz w:val="28"/>
          <w:szCs w:val="28"/>
          <w:lang w:bidi="en-US"/>
        </w:rPr>
      </w:pPr>
      <w:r w:rsidRPr="00F63CF1">
        <w:rPr>
          <w:rFonts w:ascii="Times New Roman" w:hAnsi="Times New Roman"/>
          <w:b/>
          <w:bCs/>
          <w:sz w:val="28"/>
          <w:szCs w:val="28"/>
          <w:lang w:bidi="en-US"/>
        </w:rPr>
        <w:t>BOARD OF DIRECTORS MEETING</w:t>
      </w:r>
    </w:p>
    <w:p w14:paraId="58639219" w14:textId="77777777" w:rsidR="00146F56" w:rsidRDefault="00146F56" w:rsidP="00146F56">
      <w:pPr>
        <w:rPr>
          <w:rFonts w:ascii="Calibri" w:hAnsi="Calibri"/>
          <w:b/>
          <w:sz w:val="28"/>
          <w:szCs w:val="28"/>
          <w:u w:val="single"/>
          <w:lang w:bidi="en-US"/>
        </w:rPr>
      </w:pPr>
    </w:p>
    <w:p w14:paraId="66F312A4" w14:textId="77777777" w:rsidR="006B0DA4" w:rsidRDefault="00146F56" w:rsidP="00146F56">
      <w:pPr>
        <w:rPr>
          <w:rFonts w:ascii="Times New Roman" w:hAnsi="Times New Roman"/>
          <w:color w:val="000000"/>
          <w:szCs w:val="24"/>
        </w:rPr>
      </w:pPr>
      <w:r w:rsidRPr="00F63CF1">
        <w:rPr>
          <w:rFonts w:ascii="Times New Roman" w:hAnsi="Times New Roman"/>
          <w:color w:val="000000"/>
          <w:szCs w:val="24"/>
        </w:rPr>
        <w:t>YTID Directors</w:t>
      </w:r>
      <w:r>
        <w:rPr>
          <w:rFonts w:ascii="Times New Roman" w:hAnsi="Times New Roman"/>
          <w:color w:val="000000"/>
          <w:szCs w:val="24"/>
        </w:rPr>
        <w:t xml:space="preserve">, </w:t>
      </w:r>
      <w:r w:rsidRPr="00F63CF1">
        <w:rPr>
          <w:rFonts w:ascii="Times New Roman" w:hAnsi="Times New Roman"/>
          <w:color w:val="000000"/>
          <w:szCs w:val="24"/>
        </w:rPr>
        <w:t xml:space="preserve">Staff </w:t>
      </w:r>
      <w:r>
        <w:rPr>
          <w:rFonts w:ascii="Times New Roman" w:hAnsi="Times New Roman"/>
          <w:color w:val="000000"/>
          <w:szCs w:val="24"/>
        </w:rPr>
        <w:t>and invited</w:t>
      </w:r>
      <w:r w:rsidR="001A396F">
        <w:rPr>
          <w:rFonts w:ascii="Times New Roman" w:hAnsi="Times New Roman"/>
          <w:color w:val="000000"/>
          <w:szCs w:val="24"/>
        </w:rPr>
        <w:t xml:space="preserve"> guests</w:t>
      </w:r>
      <w:r>
        <w:rPr>
          <w:rFonts w:ascii="Times New Roman" w:hAnsi="Times New Roman"/>
          <w:color w:val="000000"/>
          <w:szCs w:val="24"/>
        </w:rPr>
        <w:t xml:space="preserve"> w</w:t>
      </w:r>
      <w:r w:rsidRPr="00F63CF1">
        <w:rPr>
          <w:rFonts w:ascii="Times New Roman" w:hAnsi="Times New Roman"/>
          <w:color w:val="000000"/>
          <w:szCs w:val="24"/>
        </w:rPr>
        <w:t>ill Participate</w:t>
      </w:r>
      <w:r>
        <w:rPr>
          <w:rFonts w:ascii="Times New Roman" w:hAnsi="Times New Roman"/>
          <w:color w:val="000000"/>
          <w:szCs w:val="24"/>
        </w:rPr>
        <w:t xml:space="preserve"> in this meeting</w:t>
      </w:r>
    </w:p>
    <w:p w14:paraId="3E0CA5EA" w14:textId="1DF1F93B" w:rsidR="00146F56" w:rsidRDefault="006B0DA4" w:rsidP="00146F56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(in-person/zoom)</w:t>
      </w:r>
      <w:r w:rsidR="00146F56">
        <w:rPr>
          <w:rFonts w:ascii="Times New Roman" w:hAnsi="Times New Roman"/>
          <w:color w:val="000000"/>
          <w:szCs w:val="24"/>
        </w:rPr>
        <w:t>following the Guidelines for COVID-19</w:t>
      </w:r>
      <w:r>
        <w:rPr>
          <w:rFonts w:ascii="Times New Roman" w:hAnsi="Times New Roman"/>
          <w:color w:val="000000"/>
          <w:szCs w:val="24"/>
        </w:rPr>
        <w:t>.</w:t>
      </w:r>
      <w:r w:rsidR="00146F56">
        <w:rPr>
          <w:rFonts w:ascii="Times New Roman" w:hAnsi="Times New Roman"/>
          <w:color w:val="000000"/>
          <w:szCs w:val="24"/>
        </w:rPr>
        <w:t xml:space="preserve"> </w:t>
      </w:r>
      <w:r w:rsidR="00146F56" w:rsidRPr="00F63CF1">
        <w:rPr>
          <w:rFonts w:ascii="Times New Roman" w:hAnsi="Times New Roman"/>
          <w:color w:val="000000"/>
          <w:szCs w:val="24"/>
        </w:rPr>
        <w:t xml:space="preserve">Members of the public who wish to participate in this meeting </w:t>
      </w:r>
      <w:r w:rsidR="00146F56">
        <w:rPr>
          <w:rFonts w:ascii="Times New Roman" w:hAnsi="Times New Roman"/>
          <w:color w:val="000000"/>
          <w:szCs w:val="24"/>
        </w:rPr>
        <w:t xml:space="preserve">may </w:t>
      </w:r>
      <w:r w:rsidR="00146F56" w:rsidRPr="00F63CF1">
        <w:rPr>
          <w:rFonts w:ascii="Times New Roman" w:hAnsi="Times New Roman"/>
          <w:color w:val="000000"/>
          <w:szCs w:val="24"/>
        </w:rPr>
        <w:t>use the call in number listed below. Public Comments may also be submitted by email at the District website.</w:t>
      </w:r>
    </w:p>
    <w:p w14:paraId="5A6A0D38" w14:textId="77777777" w:rsidR="008D4CC8" w:rsidRPr="008D4CC8" w:rsidRDefault="008D4CC8" w:rsidP="00146F56">
      <w:pPr>
        <w:rPr>
          <w:rFonts w:ascii="Times New Roman" w:hAnsi="Times New Roman"/>
          <w:color w:val="000000"/>
          <w:szCs w:val="24"/>
        </w:rPr>
      </w:pPr>
    </w:p>
    <w:p w14:paraId="0645DF4C" w14:textId="77777777" w:rsidR="00146F56" w:rsidRDefault="00146F56" w:rsidP="00146F56">
      <w:pPr>
        <w:rPr>
          <w:rFonts w:ascii="Times New Roman" w:hAnsi="Times New Roman"/>
          <w:color w:val="000000"/>
          <w:sz w:val="18"/>
          <w:szCs w:val="18"/>
        </w:rPr>
      </w:pPr>
      <w:r w:rsidRPr="001929CF">
        <w:rPr>
          <w:rFonts w:ascii="Calibri" w:eastAsia="Calibri" w:hAnsi="Calibri" w:cs="Calibri"/>
          <w:i/>
          <w:iCs/>
          <w:sz w:val="18"/>
          <w:szCs w:val="18"/>
        </w:rPr>
        <w:t>Join Zoom Meeting</w:t>
      </w:r>
      <w:r>
        <w:rPr>
          <w:rFonts w:ascii="Calibri" w:eastAsia="Calibri" w:hAnsi="Calibri" w:cs="Calibri"/>
          <w:sz w:val="18"/>
          <w:szCs w:val="18"/>
        </w:rPr>
        <w:t>:</w:t>
      </w:r>
      <w:hyperlink r:id="rId7" w:history="1">
        <w:r w:rsidRPr="001929CF">
          <w:rPr>
            <w:rStyle w:val="Hyperlink"/>
            <w:rFonts w:ascii="Calibri" w:eastAsia="Calibri" w:hAnsi="Calibri" w:cs="Calibri"/>
            <w:sz w:val="18"/>
            <w:szCs w:val="18"/>
          </w:rPr>
          <w:t>https://us02web.zoom.us/j/6558477810?pwd=UkVpSHU3dWtGSUZZeXJxemIyM3FKQT09</w:t>
        </w:r>
      </w:hyperlink>
      <w:r w:rsidRPr="001929CF">
        <w:rPr>
          <w:rFonts w:ascii="Calibri" w:eastAsia="Calibri" w:hAnsi="Calibri" w:cs="Calibri"/>
          <w:sz w:val="18"/>
          <w:szCs w:val="18"/>
        </w:rPr>
        <w:t xml:space="preserve"> </w:t>
      </w:r>
    </w:p>
    <w:p w14:paraId="41941F8E" w14:textId="77777777" w:rsidR="00146F56" w:rsidRDefault="00146F56" w:rsidP="00146F56">
      <w:pPr>
        <w:rPr>
          <w:rFonts w:ascii="Calibri" w:eastAsia="Calibri" w:hAnsi="Calibri" w:cs="Calibri"/>
          <w:sz w:val="18"/>
          <w:szCs w:val="18"/>
        </w:rPr>
      </w:pPr>
      <w:r w:rsidRPr="001929CF">
        <w:rPr>
          <w:rFonts w:ascii="Calibri" w:eastAsia="Calibri" w:hAnsi="Calibri" w:cs="Calibri"/>
          <w:b/>
          <w:bCs/>
          <w:sz w:val="18"/>
          <w:szCs w:val="18"/>
        </w:rPr>
        <w:t xml:space="preserve">Meeting ID: 655 847 7810 </w:t>
      </w:r>
      <w:r>
        <w:rPr>
          <w:rFonts w:ascii="Calibri" w:eastAsia="Calibri" w:hAnsi="Calibri" w:cs="Calibri"/>
          <w:b/>
          <w:bCs/>
          <w:sz w:val="18"/>
          <w:szCs w:val="18"/>
        </w:rPr>
        <w:t xml:space="preserve">              </w:t>
      </w:r>
      <w:r w:rsidRPr="001929CF">
        <w:rPr>
          <w:rFonts w:ascii="Calibri" w:eastAsia="Calibri" w:hAnsi="Calibri" w:cs="Calibri"/>
          <w:b/>
          <w:bCs/>
          <w:sz w:val="18"/>
          <w:szCs w:val="18"/>
        </w:rPr>
        <w:t>Passcode: 6784101</w:t>
      </w:r>
      <w:r w:rsidRPr="001929CF">
        <w:rPr>
          <w:rFonts w:ascii="Calibri" w:eastAsia="Calibri" w:hAnsi="Calibri" w:cs="Calibri"/>
          <w:sz w:val="18"/>
          <w:szCs w:val="18"/>
        </w:rPr>
        <w:t xml:space="preserve"> </w:t>
      </w:r>
      <w:r w:rsidRPr="001929CF">
        <w:rPr>
          <w:rFonts w:ascii="Calibri" w:eastAsia="Calibri" w:hAnsi="Calibri" w:cs="Calibri"/>
          <w:sz w:val="18"/>
          <w:szCs w:val="18"/>
        </w:rPr>
        <w:br/>
      </w:r>
      <w:r w:rsidRPr="001929CF">
        <w:rPr>
          <w:rFonts w:ascii="Calibri" w:eastAsia="Calibri" w:hAnsi="Calibri" w:cs="Calibri"/>
          <w:i/>
          <w:iCs/>
          <w:sz w:val="18"/>
          <w:szCs w:val="18"/>
        </w:rPr>
        <w:t>One tap mobile</w:t>
      </w:r>
      <w:r>
        <w:rPr>
          <w:rFonts w:ascii="Calibri" w:eastAsia="Calibri" w:hAnsi="Calibri" w:cs="Calibri"/>
          <w:sz w:val="18"/>
          <w:szCs w:val="18"/>
        </w:rPr>
        <w:t>:</w:t>
      </w:r>
      <w:r w:rsidRPr="001929CF">
        <w:rPr>
          <w:rFonts w:ascii="Calibri" w:eastAsia="Calibri" w:hAnsi="Calibri" w:cs="Calibri"/>
          <w:sz w:val="18"/>
          <w:szCs w:val="18"/>
        </w:rPr>
        <w:t xml:space="preserve"> +12532158782,6558477810#,,,,*6784101# US (Tacoma) </w:t>
      </w:r>
      <w:r>
        <w:rPr>
          <w:rFonts w:ascii="Calibri" w:eastAsia="Calibri" w:hAnsi="Calibri" w:cs="Calibri"/>
          <w:sz w:val="18"/>
          <w:szCs w:val="18"/>
        </w:rPr>
        <w:t xml:space="preserve"> </w:t>
      </w:r>
    </w:p>
    <w:p w14:paraId="6A8B6639" w14:textId="77777777" w:rsidR="00146F56" w:rsidRDefault="00146F56" w:rsidP="00146F56">
      <w:pPr>
        <w:rPr>
          <w:rFonts w:ascii="Times New Roman" w:hAnsi="Times New Roman"/>
          <w:color w:val="000000"/>
          <w:sz w:val="18"/>
          <w:szCs w:val="18"/>
        </w:rPr>
      </w:pPr>
      <w:r>
        <w:rPr>
          <w:rFonts w:ascii="Calibri" w:eastAsia="Calibri" w:hAnsi="Calibri" w:cs="Calibri"/>
          <w:sz w:val="18"/>
          <w:szCs w:val="18"/>
        </w:rPr>
        <w:t xml:space="preserve">                              </w:t>
      </w:r>
      <w:r w:rsidRPr="001929CF">
        <w:rPr>
          <w:rFonts w:ascii="Calibri" w:eastAsia="Calibri" w:hAnsi="Calibri" w:cs="Calibri"/>
          <w:sz w:val="18"/>
          <w:szCs w:val="18"/>
        </w:rPr>
        <w:t xml:space="preserve">+13462487799,6558477810#,,,,*6784101# US (Houston) </w:t>
      </w:r>
    </w:p>
    <w:p w14:paraId="00DD782B" w14:textId="77777777" w:rsidR="00146F56" w:rsidRPr="001929CF" w:rsidRDefault="00146F56" w:rsidP="00146F56">
      <w:pPr>
        <w:rPr>
          <w:rFonts w:ascii="Times New Roman" w:hAnsi="Times New Roman"/>
          <w:b/>
          <w:bCs/>
          <w:color w:val="000000"/>
          <w:sz w:val="18"/>
          <w:szCs w:val="18"/>
        </w:rPr>
      </w:pPr>
      <w:r w:rsidRPr="001929CF">
        <w:rPr>
          <w:rFonts w:ascii="Calibri" w:eastAsia="Calibri" w:hAnsi="Calibri" w:cs="Calibri"/>
          <w:i/>
          <w:iCs/>
          <w:sz w:val="18"/>
          <w:szCs w:val="18"/>
        </w:rPr>
        <w:t>Dial</w:t>
      </w:r>
      <w:r w:rsidRPr="003F3D48">
        <w:rPr>
          <w:rFonts w:ascii="Calibri" w:eastAsia="Calibri" w:hAnsi="Calibri" w:cs="Calibri"/>
          <w:i/>
          <w:iCs/>
          <w:sz w:val="18"/>
          <w:szCs w:val="18"/>
        </w:rPr>
        <w:t xml:space="preserve"> in</w:t>
      </w:r>
      <w:r w:rsidRPr="001929CF">
        <w:rPr>
          <w:rFonts w:ascii="Calibri" w:eastAsia="Calibri" w:hAnsi="Calibri" w:cs="Calibri"/>
          <w:i/>
          <w:iCs/>
          <w:sz w:val="18"/>
          <w:szCs w:val="18"/>
        </w:rPr>
        <w:t xml:space="preserve"> by </w:t>
      </w:r>
      <w:r w:rsidRPr="003F3D48">
        <w:rPr>
          <w:rFonts w:ascii="Calibri" w:eastAsia="Calibri" w:hAnsi="Calibri" w:cs="Calibri"/>
          <w:i/>
          <w:iCs/>
          <w:sz w:val="18"/>
          <w:szCs w:val="18"/>
        </w:rPr>
        <w:t>phone</w:t>
      </w:r>
      <w:r w:rsidRPr="003F3D48">
        <w:rPr>
          <w:rFonts w:ascii="Calibri" w:eastAsia="Calibri" w:hAnsi="Calibri" w:cs="Calibri"/>
          <w:b/>
          <w:bCs/>
          <w:sz w:val="18"/>
          <w:szCs w:val="18"/>
        </w:rPr>
        <w:t>:</w:t>
      </w:r>
      <w:r w:rsidRPr="001929CF">
        <w:rPr>
          <w:rFonts w:ascii="Calibri" w:eastAsia="Calibri" w:hAnsi="Calibri" w:cs="Calibri"/>
          <w:b/>
          <w:bCs/>
          <w:sz w:val="18"/>
          <w:szCs w:val="18"/>
        </w:rPr>
        <w:t xml:space="preserve"> +1 253 215 8782 </w:t>
      </w:r>
      <w:r w:rsidRPr="001929CF">
        <w:rPr>
          <w:rFonts w:ascii="Calibri" w:eastAsia="Calibri" w:hAnsi="Calibri" w:cs="Calibri"/>
          <w:b/>
          <w:bCs/>
          <w:sz w:val="18"/>
          <w:szCs w:val="18"/>
        </w:rPr>
        <w:br/>
        <w:t xml:space="preserve">Meeting ID: 655 847 7810 </w:t>
      </w:r>
      <w:r w:rsidRPr="001929CF">
        <w:rPr>
          <w:rFonts w:ascii="Calibri" w:eastAsia="Calibri" w:hAnsi="Calibri" w:cs="Calibri"/>
          <w:b/>
          <w:bCs/>
          <w:sz w:val="18"/>
          <w:szCs w:val="18"/>
        </w:rPr>
        <w:br/>
        <w:t xml:space="preserve">Passcode: 6784101 </w:t>
      </w:r>
    </w:p>
    <w:p w14:paraId="5BAAAB92" w14:textId="0E1473A8" w:rsidR="00CE3BCD" w:rsidRPr="00E84C2B" w:rsidRDefault="00CE3BCD" w:rsidP="009E192F">
      <w:pPr>
        <w:spacing w:line="360" w:lineRule="auto"/>
        <w:rPr>
          <w:rFonts w:ascii="Times New Roman" w:hAnsi="Times New Roman"/>
          <w:b/>
          <w:i/>
        </w:rPr>
      </w:pPr>
    </w:p>
    <w:p w14:paraId="3D84DCBA" w14:textId="16B70950" w:rsidR="00E84C2B" w:rsidRDefault="0013193F" w:rsidP="008D4CC8">
      <w:pPr>
        <w:spacing w:line="276" w:lineRule="auto"/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YTID </w:t>
      </w:r>
      <w:r w:rsidR="00E84C2B" w:rsidRPr="00E84C2B">
        <w:rPr>
          <w:rFonts w:ascii="Times New Roman" w:hAnsi="Times New Roman"/>
          <w:b/>
          <w:i/>
        </w:rPr>
        <w:t>REGULAR BOARD MEETING</w:t>
      </w:r>
    </w:p>
    <w:p w14:paraId="06ECFAF0" w14:textId="264147E5" w:rsidR="008D4CC8" w:rsidRPr="00E84C2B" w:rsidRDefault="008D4CC8" w:rsidP="008D4CC8">
      <w:pPr>
        <w:spacing w:line="276" w:lineRule="auto"/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AGENDA</w:t>
      </w:r>
    </w:p>
    <w:p w14:paraId="0200A1AE" w14:textId="63EA3A66" w:rsidR="008D4CC8" w:rsidRDefault="00BB5E8B" w:rsidP="008D4CC8">
      <w:pPr>
        <w:spacing w:line="276" w:lineRule="auto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b/>
          <w:i/>
        </w:rPr>
        <w:tab/>
      </w:r>
      <w:r w:rsidR="00B30B4C">
        <w:rPr>
          <w:rFonts w:ascii="Times New Roman" w:hAnsi="Times New Roman"/>
          <w:b/>
          <w:i/>
        </w:rPr>
        <w:tab/>
      </w:r>
      <w:r w:rsidR="008D4CC8">
        <w:rPr>
          <w:rFonts w:ascii="Times New Roman" w:hAnsi="Times New Roman"/>
          <w:b/>
          <w:i/>
        </w:rPr>
        <w:t>OCTOBER 14</w:t>
      </w:r>
      <w:r w:rsidR="00146F56">
        <w:rPr>
          <w:rFonts w:ascii="Times New Roman" w:hAnsi="Times New Roman"/>
          <w:b/>
          <w:i/>
        </w:rPr>
        <w:t>, 2021</w:t>
      </w:r>
    </w:p>
    <w:p w14:paraId="2BCF43E2" w14:textId="77777777" w:rsidR="008D4CC8" w:rsidRPr="00146F56" w:rsidRDefault="008D4CC8" w:rsidP="008D4CC8">
      <w:pPr>
        <w:spacing w:line="276" w:lineRule="auto"/>
        <w:rPr>
          <w:rFonts w:ascii="Times New Roman" w:hAnsi="Times New Roman"/>
          <w:b/>
          <w:i/>
        </w:rPr>
      </w:pPr>
    </w:p>
    <w:p w14:paraId="45693E9D" w14:textId="0EF6276A" w:rsidR="0006251A" w:rsidRDefault="00502322" w:rsidP="009E192F">
      <w:pPr>
        <w:pStyle w:val="ListParagraph"/>
        <w:numPr>
          <w:ilvl w:val="0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ALL MEETING TO ORDER</w:t>
      </w:r>
    </w:p>
    <w:p w14:paraId="1452C8C7" w14:textId="63B8AB23" w:rsidR="00CF0299" w:rsidRPr="00356884" w:rsidRDefault="00CF0299" w:rsidP="009E192F">
      <w:pPr>
        <w:pStyle w:val="ListParagraph"/>
        <w:numPr>
          <w:ilvl w:val="0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VISITOR</w:t>
      </w:r>
      <w:r w:rsidR="00C36768">
        <w:rPr>
          <w:rFonts w:ascii="Times New Roman" w:hAnsi="Times New Roman"/>
          <w:b/>
        </w:rPr>
        <w:t>S- (IF ANY)</w:t>
      </w:r>
    </w:p>
    <w:p w14:paraId="6C1B5073" w14:textId="2F04811C" w:rsidR="0042200F" w:rsidRDefault="006E1449" w:rsidP="009E192F">
      <w:pPr>
        <w:pStyle w:val="ListParagraph"/>
        <w:numPr>
          <w:ilvl w:val="0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ONSENT ITEMS:</w:t>
      </w:r>
    </w:p>
    <w:p w14:paraId="3900BE7D" w14:textId="527111D6" w:rsidR="00C770D9" w:rsidRPr="00F10492" w:rsidRDefault="006E1449" w:rsidP="009E192F">
      <w:pPr>
        <w:pStyle w:val="ListParagraph"/>
        <w:numPr>
          <w:ilvl w:val="1"/>
          <w:numId w:val="3"/>
        </w:numPr>
        <w:spacing w:after="120" w:line="360" w:lineRule="auto"/>
        <w:rPr>
          <w:rFonts w:ascii="Times New Roman" w:hAnsi="Times New Roman"/>
          <w:b/>
        </w:rPr>
      </w:pPr>
      <w:r w:rsidRPr="002A5C14">
        <w:rPr>
          <w:rFonts w:ascii="Times New Roman" w:hAnsi="Times New Roman"/>
          <w:b/>
        </w:rPr>
        <w:t>MINUTES</w:t>
      </w:r>
      <w:r w:rsidR="005A49C1" w:rsidRPr="002A5C14">
        <w:rPr>
          <w:rFonts w:ascii="Times New Roman" w:hAnsi="Times New Roman"/>
          <w:b/>
        </w:rPr>
        <w:t xml:space="preserve"> – </w:t>
      </w:r>
      <w:r w:rsidR="008D4CC8">
        <w:rPr>
          <w:rFonts w:ascii="Times New Roman" w:hAnsi="Times New Roman"/>
          <w:b/>
        </w:rPr>
        <w:t>SEPTEMBER 16,</w:t>
      </w:r>
      <w:r w:rsidR="00F10492">
        <w:rPr>
          <w:rFonts w:ascii="Times New Roman" w:hAnsi="Times New Roman"/>
          <w:b/>
        </w:rPr>
        <w:t xml:space="preserve"> 2021</w:t>
      </w:r>
      <w:r w:rsidR="002C5F1D" w:rsidRPr="002A5C14">
        <w:rPr>
          <w:rFonts w:ascii="Times New Roman" w:hAnsi="Times New Roman"/>
          <w:b/>
        </w:rPr>
        <w:t xml:space="preserve"> - </w:t>
      </w:r>
      <w:r w:rsidR="00CF27C6" w:rsidRPr="002A5C14">
        <w:rPr>
          <w:rFonts w:ascii="Times New Roman" w:hAnsi="Times New Roman"/>
          <w:b/>
        </w:rPr>
        <w:t xml:space="preserve"> </w:t>
      </w:r>
      <w:r w:rsidR="00D04FAD" w:rsidRPr="002A5C14">
        <w:rPr>
          <w:rFonts w:ascii="Times New Roman" w:hAnsi="Times New Roman"/>
          <w:b/>
        </w:rPr>
        <w:t xml:space="preserve"> </w:t>
      </w:r>
      <w:r w:rsidR="0086220B" w:rsidRPr="002A5C14">
        <w:rPr>
          <w:rFonts w:ascii="Times New Roman" w:hAnsi="Times New Roman"/>
          <w:b/>
        </w:rPr>
        <w:t>REGULAR BOARD MEETING</w:t>
      </w:r>
    </w:p>
    <w:p w14:paraId="0CBD2F36" w14:textId="3C67AC7C" w:rsidR="00B26DC3" w:rsidRDefault="006E1449" w:rsidP="009E192F">
      <w:pPr>
        <w:pStyle w:val="ListParagraph"/>
        <w:numPr>
          <w:ilvl w:val="1"/>
          <w:numId w:val="3"/>
        </w:numPr>
        <w:spacing w:after="120" w:line="360" w:lineRule="auto"/>
        <w:rPr>
          <w:rFonts w:ascii="Times New Roman" w:hAnsi="Times New Roman"/>
          <w:b/>
        </w:rPr>
      </w:pPr>
      <w:r w:rsidRPr="00305CAE">
        <w:rPr>
          <w:rFonts w:ascii="Times New Roman" w:hAnsi="Times New Roman"/>
          <w:b/>
        </w:rPr>
        <w:t xml:space="preserve">PAYROLL </w:t>
      </w:r>
      <w:r w:rsidR="00C36768">
        <w:rPr>
          <w:rFonts w:ascii="Times New Roman" w:hAnsi="Times New Roman"/>
          <w:b/>
        </w:rPr>
        <w:t>F</w:t>
      </w:r>
      <w:r w:rsidRPr="00305CAE">
        <w:rPr>
          <w:rFonts w:ascii="Times New Roman" w:hAnsi="Times New Roman"/>
          <w:b/>
        </w:rPr>
        <w:t xml:space="preserve">OR </w:t>
      </w:r>
      <w:r w:rsidR="008D4CC8">
        <w:rPr>
          <w:rFonts w:ascii="Times New Roman" w:hAnsi="Times New Roman"/>
          <w:b/>
        </w:rPr>
        <w:t>SEPTEMBER</w:t>
      </w:r>
      <w:r w:rsidR="003F67FC">
        <w:rPr>
          <w:rFonts w:ascii="Times New Roman" w:hAnsi="Times New Roman"/>
          <w:b/>
        </w:rPr>
        <w:t xml:space="preserve"> </w:t>
      </w:r>
      <w:r w:rsidR="0006251A">
        <w:rPr>
          <w:rFonts w:ascii="Times New Roman" w:hAnsi="Times New Roman"/>
          <w:b/>
        </w:rPr>
        <w:t>20</w:t>
      </w:r>
      <w:r w:rsidR="002256A9">
        <w:rPr>
          <w:rFonts w:ascii="Times New Roman" w:hAnsi="Times New Roman"/>
          <w:b/>
        </w:rPr>
        <w:t>2</w:t>
      </w:r>
      <w:r w:rsidR="00F10492">
        <w:rPr>
          <w:rFonts w:ascii="Times New Roman" w:hAnsi="Times New Roman"/>
          <w:b/>
        </w:rPr>
        <w:t>1</w:t>
      </w:r>
    </w:p>
    <w:p w14:paraId="7050E2CB" w14:textId="08BD63E5" w:rsidR="00BC3756" w:rsidRDefault="00BC3756" w:rsidP="009E192F">
      <w:pPr>
        <w:pStyle w:val="ListParagraph"/>
        <w:numPr>
          <w:ilvl w:val="1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C MACHINERY- $10,476</w:t>
      </w:r>
    </w:p>
    <w:p w14:paraId="495D52A7" w14:textId="38E7ACB2" w:rsidR="003F67FC" w:rsidRDefault="005A49C1" w:rsidP="009E192F">
      <w:pPr>
        <w:pStyle w:val="ListParagraph"/>
        <w:numPr>
          <w:ilvl w:val="1"/>
          <w:numId w:val="3"/>
        </w:numPr>
        <w:spacing w:after="120" w:line="360" w:lineRule="auto"/>
        <w:rPr>
          <w:rFonts w:ascii="Times New Roman" w:hAnsi="Times New Roman"/>
          <w:b/>
        </w:rPr>
      </w:pPr>
      <w:r w:rsidRPr="003F67FC">
        <w:rPr>
          <w:rFonts w:ascii="Times New Roman" w:hAnsi="Times New Roman"/>
          <w:b/>
        </w:rPr>
        <w:t>JACOBS BILLING</w:t>
      </w:r>
      <w:r w:rsidR="00406207">
        <w:rPr>
          <w:rFonts w:ascii="Times New Roman" w:hAnsi="Times New Roman"/>
          <w:b/>
        </w:rPr>
        <w:t xml:space="preserve"> </w:t>
      </w:r>
      <w:r w:rsidR="008D4CC8">
        <w:rPr>
          <w:rFonts w:ascii="Times New Roman" w:hAnsi="Times New Roman"/>
          <w:b/>
        </w:rPr>
        <w:t>–</w:t>
      </w:r>
      <w:r w:rsidR="00A61293">
        <w:rPr>
          <w:rFonts w:ascii="Times New Roman" w:hAnsi="Times New Roman"/>
          <w:b/>
        </w:rPr>
        <w:t xml:space="preserve"> </w:t>
      </w:r>
    </w:p>
    <w:p w14:paraId="32A215F0" w14:textId="77777777" w:rsidR="0036197A" w:rsidRDefault="0036197A" w:rsidP="0036197A">
      <w:pPr>
        <w:pStyle w:val="ListParagraph"/>
        <w:numPr>
          <w:ilvl w:val="1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EAGLE MACHINE - $155.81</w:t>
      </w:r>
    </w:p>
    <w:p w14:paraId="0F30775A" w14:textId="77777777" w:rsidR="0036197A" w:rsidRDefault="0036197A" w:rsidP="0036197A">
      <w:pPr>
        <w:pStyle w:val="ListParagraph"/>
        <w:numPr>
          <w:ilvl w:val="1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TRIPE RITE, INC. – $6747.09</w:t>
      </w:r>
    </w:p>
    <w:p w14:paraId="515F5F08" w14:textId="77777777" w:rsidR="0036197A" w:rsidRDefault="0036197A" w:rsidP="0036197A">
      <w:pPr>
        <w:pStyle w:val="ListParagraph"/>
        <w:numPr>
          <w:ilvl w:val="1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ENKE JACKSON BEYER - $2569.86</w:t>
      </w:r>
    </w:p>
    <w:p w14:paraId="52CD9D9B" w14:textId="77777777" w:rsidR="0036197A" w:rsidRDefault="0036197A" w:rsidP="0036197A">
      <w:pPr>
        <w:pStyle w:val="ListParagraph"/>
        <w:numPr>
          <w:ilvl w:val="1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YAKIMA CO-OP - $ 4810.91</w:t>
      </w:r>
    </w:p>
    <w:p w14:paraId="35242C22" w14:textId="77777777" w:rsidR="0036197A" w:rsidRPr="00F10492" w:rsidRDefault="0036197A" w:rsidP="0036197A">
      <w:pPr>
        <w:pStyle w:val="ListParagraph"/>
        <w:numPr>
          <w:ilvl w:val="1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ENTURYLINK - $909.33</w:t>
      </w:r>
    </w:p>
    <w:p w14:paraId="7FF9053D" w14:textId="492119E9" w:rsidR="0036197A" w:rsidRPr="0036197A" w:rsidRDefault="008D4CC8" w:rsidP="002F0A91">
      <w:pPr>
        <w:pStyle w:val="ListParagraph"/>
        <w:numPr>
          <w:ilvl w:val="1"/>
          <w:numId w:val="3"/>
        </w:numPr>
        <w:spacing w:after="120" w:line="360" w:lineRule="auto"/>
        <w:rPr>
          <w:rFonts w:ascii="Times New Roman" w:hAnsi="Times New Roman"/>
          <w:b/>
        </w:rPr>
      </w:pPr>
      <w:r w:rsidRPr="0036197A">
        <w:rPr>
          <w:rFonts w:ascii="Times New Roman" w:hAnsi="Times New Roman"/>
          <w:b/>
        </w:rPr>
        <w:t>OTHER</w:t>
      </w:r>
      <w:bookmarkStart w:id="0" w:name="_Hlk85092150"/>
    </w:p>
    <w:bookmarkEnd w:id="0"/>
    <w:p w14:paraId="693D42C4" w14:textId="2DADE2F6" w:rsidR="00B06B4C" w:rsidRDefault="0036197A" w:rsidP="009E192F">
      <w:pPr>
        <w:pStyle w:val="ListParagraph"/>
        <w:numPr>
          <w:ilvl w:val="0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EGULAR BILLS</w:t>
      </w:r>
      <w:r w:rsidR="00E50FC2">
        <w:rPr>
          <w:rFonts w:ascii="Times New Roman" w:hAnsi="Times New Roman"/>
          <w:b/>
        </w:rPr>
        <w:t xml:space="preserve"> FOR SEPTEMBER 2021</w:t>
      </w:r>
    </w:p>
    <w:p w14:paraId="13486421" w14:textId="7611719D" w:rsidR="0036197A" w:rsidRDefault="0036197A" w:rsidP="009E192F">
      <w:pPr>
        <w:pStyle w:val="ListParagraph"/>
        <w:numPr>
          <w:ilvl w:val="0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WATER SHARE AND FROST UNIT TRANSFERS</w:t>
      </w:r>
    </w:p>
    <w:p w14:paraId="4C845DBE" w14:textId="4783F409" w:rsidR="000E054D" w:rsidRPr="008D4CC8" w:rsidRDefault="00BD4A03" w:rsidP="008D4CC8">
      <w:pPr>
        <w:pStyle w:val="ListParagraph"/>
        <w:numPr>
          <w:ilvl w:val="0"/>
          <w:numId w:val="3"/>
        </w:numPr>
        <w:spacing w:after="120" w:line="360" w:lineRule="auto"/>
        <w:rPr>
          <w:rFonts w:ascii="Times New Roman" w:hAnsi="Times New Roman"/>
          <w:b/>
        </w:rPr>
      </w:pPr>
      <w:r w:rsidRPr="003F67FC">
        <w:rPr>
          <w:rFonts w:ascii="Times New Roman" w:hAnsi="Times New Roman"/>
          <w:b/>
        </w:rPr>
        <w:t>TWSA WATER FORECAST</w:t>
      </w:r>
    </w:p>
    <w:p w14:paraId="6587DE78" w14:textId="760AFA36" w:rsidR="00406207" w:rsidRDefault="008D4CC8" w:rsidP="009E192F">
      <w:pPr>
        <w:pStyle w:val="ListParagraph"/>
        <w:numPr>
          <w:ilvl w:val="0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022 BUDGET</w:t>
      </w:r>
    </w:p>
    <w:p w14:paraId="22DB0CD0" w14:textId="622D9956" w:rsidR="000415B0" w:rsidRPr="008D4CC8" w:rsidRDefault="000415B0" w:rsidP="008D4CC8">
      <w:pPr>
        <w:pStyle w:val="ListParagraph"/>
        <w:numPr>
          <w:ilvl w:val="0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IETON RIVER RESTORATION AND WATER SUPPLY RELIABILITY</w:t>
      </w:r>
      <w:r w:rsidR="000663AF">
        <w:rPr>
          <w:rFonts w:ascii="Times New Roman" w:hAnsi="Times New Roman"/>
          <w:b/>
        </w:rPr>
        <w:t xml:space="preserve"> TODD HUNZIKER- JACOBS </w:t>
      </w:r>
    </w:p>
    <w:p w14:paraId="324FF4F5" w14:textId="0BFC83A2" w:rsidR="00A37FB0" w:rsidRDefault="009E192F" w:rsidP="00A37FB0">
      <w:pPr>
        <w:pStyle w:val="ListParagraph"/>
        <w:numPr>
          <w:ilvl w:val="1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PILOT STUDY MODELING UPDATE </w:t>
      </w:r>
    </w:p>
    <w:p w14:paraId="71528A22" w14:textId="55AC7C1E" w:rsidR="00A37FB0" w:rsidRPr="00A37FB0" w:rsidRDefault="00A37FB0" w:rsidP="00A37FB0">
      <w:pPr>
        <w:pStyle w:val="ListParagraph"/>
        <w:numPr>
          <w:ilvl w:val="1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YBIP NEW PROJECT PROCESS UPDATE</w:t>
      </w:r>
    </w:p>
    <w:p w14:paraId="1118F53C" w14:textId="6A52223C" w:rsidR="008415AA" w:rsidRPr="00F746C8" w:rsidRDefault="000415B0" w:rsidP="00F746C8">
      <w:pPr>
        <w:pStyle w:val="ListParagraph"/>
        <w:numPr>
          <w:ilvl w:val="1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THER</w:t>
      </w:r>
    </w:p>
    <w:p w14:paraId="2B5A63EC" w14:textId="6A4FE9AD" w:rsidR="000415B0" w:rsidRDefault="00F01BC9" w:rsidP="00A433C8">
      <w:pPr>
        <w:pStyle w:val="ListParagraph"/>
        <w:numPr>
          <w:ilvl w:val="0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WRA CONFERENCE</w:t>
      </w:r>
      <w:r w:rsidR="00C97748">
        <w:rPr>
          <w:rFonts w:ascii="Times New Roman" w:hAnsi="Times New Roman"/>
          <w:b/>
        </w:rPr>
        <w:t>, PHOENIX</w:t>
      </w:r>
      <w:r w:rsidR="000415B0">
        <w:rPr>
          <w:rFonts w:ascii="Times New Roman" w:hAnsi="Times New Roman"/>
          <w:b/>
        </w:rPr>
        <w:t>,</w:t>
      </w:r>
      <w:r>
        <w:rPr>
          <w:rFonts w:ascii="Times New Roman" w:hAnsi="Times New Roman"/>
          <w:b/>
        </w:rPr>
        <w:t xml:space="preserve"> AZ NOVEMBER </w:t>
      </w:r>
      <w:r w:rsidR="00C97748">
        <w:rPr>
          <w:rFonts w:ascii="Times New Roman" w:hAnsi="Times New Roman"/>
          <w:b/>
        </w:rPr>
        <w:t>8-10</w:t>
      </w:r>
      <w:r>
        <w:rPr>
          <w:rFonts w:ascii="Times New Roman" w:hAnsi="Times New Roman"/>
          <w:b/>
        </w:rPr>
        <w:t>, 202</w:t>
      </w:r>
      <w:r w:rsidR="00C97748">
        <w:rPr>
          <w:rFonts w:ascii="Times New Roman" w:hAnsi="Times New Roman"/>
          <w:b/>
        </w:rPr>
        <w:t>1</w:t>
      </w:r>
    </w:p>
    <w:p w14:paraId="16C486D0" w14:textId="4A7359E3" w:rsidR="00A433C8" w:rsidRPr="00A433C8" w:rsidRDefault="00A433C8" w:rsidP="00A433C8">
      <w:pPr>
        <w:pStyle w:val="ListParagraph"/>
        <w:numPr>
          <w:ilvl w:val="0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WSWRA CONFERENCE, SPOKANE, DECEMBER 1-3, 2021</w:t>
      </w:r>
    </w:p>
    <w:p w14:paraId="15ED685E" w14:textId="3095AD05" w:rsidR="00F45774" w:rsidRDefault="00F45774" w:rsidP="00C33821">
      <w:pPr>
        <w:pStyle w:val="ListParagraph"/>
        <w:numPr>
          <w:ilvl w:val="0"/>
          <w:numId w:val="3"/>
        </w:numPr>
        <w:spacing w:after="120"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ALE OF REC’S</w:t>
      </w:r>
    </w:p>
    <w:p w14:paraId="6AEA6DFF" w14:textId="0D7CEA66" w:rsidR="00F01BC9" w:rsidRDefault="00F01BC9" w:rsidP="000415B0">
      <w:pPr>
        <w:pStyle w:val="ListParagraph"/>
        <w:numPr>
          <w:ilvl w:val="0"/>
          <w:numId w:val="3"/>
        </w:numPr>
        <w:spacing w:after="120"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IRECTOR ELECTION</w:t>
      </w:r>
      <w:r w:rsidR="000415B0">
        <w:rPr>
          <w:rFonts w:ascii="Times New Roman" w:hAnsi="Times New Roman"/>
          <w:b/>
        </w:rPr>
        <w:t>, DIRECTORS KELLER AND TURNER</w:t>
      </w:r>
    </w:p>
    <w:p w14:paraId="0C39067A" w14:textId="0C503383" w:rsidR="007F6291" w:rsidRDefault="007F6291" w:rsidP="000415B0">
      <w:pPr>
        <w:pStyle w:val="ListParagraph"/>
        <w:numPr>
          <w:ilvl w:val="0"/>
          <w:numId w:val="3"/>
        </w:numPr>
        <w:spacing w:after="120"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IGITAL VENDETTA WORK</w:t>
      </w:r>
    </w:p>
    <w:p w14:paraId="5E76C64D" w14:textId="76156EA2" w:rsidR="00431B84" w:rsidRDefault="00431B84" w:rsidP="00A37AB7">
      <w:pPr>
        <w:pStyle w:val="ListParagraph"/>
        <w:numPr>
          <w:ilvl w:val="0"/>
          <w:numId w:val="3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RESOLUTION 2021-5, ADOPTION OF TORT CLAIM FORM</w:t>
      </w:r>
    </w:p>
    <w:p w14:paraId="0DA26C44" w14:textId="2E0BDB88" w:rsidR="00431B84" w:rsidRDefault="00431B84" w:rsidP="00A37AB7">
      <w:pPr>
        <w:ind w:left="5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</w:t>
      </w:r>
      <w:r w:rsidRPr="00431B84">
        <w:rPr>
          <w:rFonts w:ascii="Times New Roman" w:hAnsi="Times New Roman"/>
          <w:b/>
        </w:rPr>
        <w:t>RESOLUTION 2021-6</w:t>
      </w:r>
      <w:r>
        <w:rPr>
          <w:rFonts w:ascii="Times New Roman" w:hAnsi="Times New Roman"/>
          <w:b/>
        </w:rPr>
        <w:t xml:space="preserve">, APPOINTING AGENT TO RECEIVE ANY CLAIM           </w:t>
      </w:r>
    </w:p>
    <w:p w14:paraId="17F1B472" w14:textId="23907F4B" w:rsidR="00431B84" w:rsidRDefault="00431B84" w:rsidP="00A37AB7">
      <w:pPr>
        <w:ind w:left="5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FOR DAMAGES</w:t>
      </w:r>
    </w:p>
    <w:p w14:paraId="797030DE" w14:textId="77777777" w:rsidR="00A37AB7" w:rsidRPr="00431B84" w:rsidRDefault="00A37AB7" w:rsidP="00A37AB7">
      <w:pPr>
        <w:ind w:left="540"/>
        <w:rPr>
          <w:rFonts w:ascii="Times New Roman" w:hAnsi="Times New Roman"/>
          <w:b/>
        </w:rPr>
      </w:pPr>
    </w:p>
    <w:p w14:paraId="6AEAE60F" w14:textId="0A323AE2" w:rsidR="00D80FAA" w:rsidRPr="003F67FC" w:rsidRDefault="00431B84" w:rsidP="00C33821">
      <w:pPr>
        <w:pStyle w:val="ListParagraph"/>
        <w:numPr>
          <w:ilvl w:val="0"/>
          <w:numId w:val="3"/>
        </w:numPr>
        <w:spacing w:after="120"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THER</w:t>
      </w:r>
    </w:p>
    <w:sectPr w:rsidR="00D80FAA" w:rsidRPr="003F67FC" w:rsidSect="00C60643">
      <w:pgSz w:w="12240" w:h="20160" w:code="5"/>
      <w:pgMar w:top="173" w:right="1440" w:bottom="173" w:left="144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53C21"/>
    <w:multiLevelType w:val="hybridMultilevel"/>
    <w:tmpl w:val="D9620916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73502DF"/>
    <w:multiLevelType w:val="singleLevel"/>
    <w:tmpl w:val="120803D2"/>
    <w:lvl w:ilvl="0">
      <w:start w:val="1"/>
      <w:numFmt w:val="upperLetter"/>
      <w:pStyle w:val="Heading3"/>
      <w:lvlText w:val="%1."/>
      <w:lvlJc w:val="center"/>
      <w:pPr>
        <w:tabs>
          <w:tab w:val="num" w:pos="936"/>
        </w:tabs>
        <w:ind w:left="432" w:firstLine="144"/>
      </w:pPr>
      <w:rPr>
        <w:b/>
        <w:i w:val="0"/>
      </w:rPr>
    </w:lvl>
  </w:abstractNum>
  <w:abstractNum w:abstractNumId="2" w15:restartNumberingAfterBreak="0">
    <w:nsid w:val="27174F56"/>
    <w:multiLevelType w:val="hybridMultilevel"/>
    <w:tmpl w:val="D5C2F2F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DB65579"/>
    <w:multiLevelType w:val="hybridMultilevel"/>
    <w:tmpl w:val="D3A03CEA"/>
    <w:lvl w:ilvl="0" w:tplc="04090015">
      <w:start w:val="1"/>
      <w:numFmt w:val="upperLetter"/>
      <w:lvlText w:val="%1."/>
      <w:lvlJc w:val="left"/>
      <w:pPr>
        <w:ind w:left="1710" w:hanging="360"/>
      </w:p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" w15:restartNumberingAfterBreak="0">
    <w:nsid w:val="30FC6F05"/>
    <w:multiLevelType w:val="hybridMultilevel"/>
    <w:tmpl w:val="9F4C92EE"/>
    <w:lvl w:ilvl="0" w:tplc="04090015">
      <w:start w:val="1"/>
      <w:numFmt w:val="upp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 w15:restartNumberingAfterBreak="0">
    <w:nsid w:val="370F07E0"/>
    <w:multiLevelType w:val="hybridMultilevel"/>
    <w:tmpl w:val="3DB0DAFA"/>
    <w:lvl w:ilvl="0" w:tplc="7C3C9E02">
      <w:start w:val="1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6" w15:restartNumberingAfterBreak="0">
    <w:nsid w:val="3A9A6DA9"/>
    <w:multiLevelType w:val="singleLevel"/>
    <w:tmpl w:val="F7CCEDF8"/>
    <w:lvl w:ilvl="0">
      <w:start w:val="1"/>
      <w:numFmt w:val="upperLetter"/>
      <w:pStyle w:val="Heading6"/>
      <w:lvlText w:val="%1."/>
      <w:lvlJc w:val="left"/>
      <w:pPr>
        <w:tabs>
          <w:tab w:val="num" w:pos="1017"/>
        </w:tabs>
        <w:ind w:left="1017" w:hanging="585"/>
      </w:pPr>
      <w:rPr>
        <w:rFonts w:hint="default"/>
      </w:rPr>
    </w:lvl>
  </w:abstractNum>
  <w:abstractNum w:abstractNumId="7" w15:restartNumberingAfterBreak="0">
    <w:nsid w:val="539E1926"/>
    <w:multiLevelType w:val="hybridMultilevel"/>
    <w:tmpl w:val="B84829A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12E7DFA"/>
    <w:multiLevelType w:val="hybridMultilevel"/>
    <w:tmpl w:val="8F7ABA20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 w15:restartNumberingAfterBreak="0">
    <w:nsid w:val="6EC016ED"/>
    <w:multiLevelType w:val="hybridMultilevel"/>
    <w:tmpl w:val="85881710"/>
    <w:lvl w:ilvl="0" w:tplc="04090015">
      <w:start w:val="1"/>
      <w:numFmt w:val="upp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 w15:restartNumberingAfterBreak="0">
    <w:nsid w:val="7CD83238"/>
    <w:multiLevelType w:val="hybridMultilevel"/>
    <w:tmpl w:val="D3A03CE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2"/>
  </w:num>
  <w:num w:numId="5">
    <w:abstractNumId w:val="9"/>
  </w:num>
  <w:num w:numId="6">
    <w:abstractNumId w:val="7"/>
  </w:num>
  <w:num w:numId="7">
    <w:abstractNumId w:val="10"/>
  </w:num>
  <w:num w:numId="8">
    <w:abstractNumId w:val="3"/>
  </w:num>
  <w:num w:numId="9">
    <w:abstractNumId w:val="4"/>
  </w:num>
  <w:num w:numId="10">
    <w:abstractNumId w:val="5"/>
  </w:num>
  <w:num w:numId="11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7DD"/>
    <w:rsid w:val="00001E00"/>
    <w:rsid w:val="0001215B"/>
    <w:rsid w:val="00015F9F"/>
    <w:rsid w:val="0001647D"/>
    <w:rsid w:val="00016D07"/>
    <w:rsid w:val="00023138"/>
    <w:rsid w:val="000243FF"/>
    <w:rsid w:val="00026455"/>
    <w:rsid w:val="00027493"/>
    <w:rsid w:val="00030641"/>
    <w:rsid w:val="000312A3"/>
    <w:rsid w:val="00031B66"/>
    <w:rsid w:val="00033A58"/>
    <w:rsid w:val="00040E3D"/>
    <w:rsid w:val="000415B0"/>
    <w:rsid w:val="00041F6C"/>
    <w:rsid w:val="00042E2B"/>
    <w:rsid w:val="000449F0"/>
    <w:rsid w:val="00051810"/>
    <w:rsid w:val="00052FB5"/>
    <w:rsid w:val="00054C49"/>
    <w:rsid w:val="00055A33"/>
    <w:rsid w:val="00056EE4"/>
    <w:rsid w:val="0005730A"/>
    <w:rsid w:val="0006054F"/>
    <w:rsid w:val="00061AE2"/>
    <w:rsid w:val="0006251A"/>
    <w:rsid w:val="00064D27"/>
    <w:rsid w:val="00065D70"/>
    <w:rsid w:val="000663AF"/>
    <w:rsid w:val="000666E5"/>
    <w:rsid w:val="000710E5"/>
    <w:rsid w:val="00071D65"/>
    <w:rsid w:val="000720E9"/>
    <w:rsid w:val="00072365"/>
    <w:rsid w:val="00076642"/>
    <w:rsid w:val="00080429"/>
    <w:rsid w:val="00081F22"/>
    <w:rsid w:val="0008426C"/>
    <w:rsid w:val="00084955"/>
    <w:rsid w:val="00085CA1"/>
    <w:rsid w:val="00085CD3"/>
    <w:rsid w:val="00086082"/>
    <w:rsid w:val="000869FC"/>
    <w:rsid w:val="0009171F"/>
    <w:rsid w:val="000918C8"/>
    <w:rsid w:val="000A42CC"/>
    <w:rsid w:val="000A4413"/>
    <w:rsid w:val="000A6252"/>
    <w:rsid w:val="000B0A60"/>
    <w:rsid w:val="000B27B6"/>
    <w:rsid w:val="000B5771"/>
    <w:rsid w:val="000B61EB"/>
    <w:rsid w:val="000B638D"/>
    <w:rsid w:val="000B7158"/>
    <w:rsid w:val="000C2375"/>
    <w:rsid w:val="000C2495"/>
    <w:rsid w:val="000C26FB"/>
    <w:rsid w:val="000D0651"/>
    <w:rsid w:val="000D095B"/>
    <w:rsid w:val="000D2F83"/>
    <w:rsid w:val="000D3517"/>
    <w:rsid w:val="000D4688"/>
    <w:rsid w:val="000E033F"/>
    <w:rsid w:val="000E054D"/>
    <w:rsid w:val="000E1A1A"/>
    <w:rsid w:val="000E2448"/>
    <w:rsid w:val="000E4B64"/>
    <w:rsid w:val="000E6A39"/>
    <w:rsid w:val="000F4A34"/>
    <w:rsid w:val="000F6D86"/>
    <w:rsid w:val="0010166B"/>
    <w:rsid w:val="00103479"/>
    <w:rsid w:val="00105435"/>
    <w:rsid w:val="00107E35"/>
    <w:rsid w:val="00111B01"/>
    <w:rsid w:val="001202E3"/>
    <w:rsid w:val="0012049A"/>
    <w:rsid w:val="001211A1"/>
    <w:rsid w:val="00122731"/>
    <w:rsid w:val="00126525"/>
    <w:rsid w:val="00126F05"/>
    <w:rsid w:val="00127390"/>
    <w:rsid w:val="00130838"/>
    <w:rsid w:val="0013193F"/>
    <w:rsid w:val="00134659"/>
    <w:rsid w:val="00134F9D"/>
    <w:rsid w:val="00136548"/>
    <w:rsid w:val="001408B5"/>
    <w:rsid w:val="00142F0E"/>
    <w:rsid w:val="00144BBC"/>
    <w:rsid w:val="0014603B"/>
    <w:rsid w:val="00146D21"/>
    <w:rsid w:val="00146F56"/>
    <w:rsid w:val="00147662"/>
    <w:rsid w:val="00150E62"/>
    <w:rsid w:val="00156900"/>
    <w:rsid w:val="0015705F"/>
    <w:rsid w:val="00160727"/>
    <w:rsid w:val="00160B8A"/>
    <w:rsid w:val="00160E54"/>
    <w:rsid w:val="00164A73"/>
    <w:rsid w:val="00173BE0"/>
    <w:rsid w:val="00175B44"/>
    <w:rsid w:val="00185CC5"/>
    <w:rsid w:val="0018680B"/>
    <w:rsid w:val="00187C10"/>
    <w:rsid w:val="00190104"/>
    <w:rsid w:val="00191A35"/>
    <w:rsid w:val="00196DD5"/>
    <w:rsid w:val="001A1BB2"/>
    <w:rsid w:val="001A396F"/>
    <w:rsid w:val="001A406F"/>
    <w:rsid w:val="001A58E4"/>
    <w:rsid w:val="001A5ECA"/>
    <w:rsid w:val="001B0887"/>
    <w:rsid w:val="001B27E7"/>
    <w:rsid w:val="001B2C0C"/>
    <w:rsid w:val="001B690D"/>
    <w:rsid w:val="001B6E66"/>
    <w:rsid w:val="001C2994"/>
    <w:rsid w:val="001C32A3"/>
    <w:rsid w:val="001C3C46"/>
    <w:rsid w:val="001C46C9"/>
    <w:rsid w:val="001C5305"/>
    <w:rsid w:val="001D1917"/>
    <w:rsid w:val="001D43F8"/>
    <w:rsid w:val="001D503E"/>
    <w:rsid w:val="001D52C3"/>
    <w:rsid w:val="001D5D44"/>
    <w:rsid w:val="001D633F"/>
    <w:rsid w:val="001D7701"/>
    <w:rsid w:val="001E2A79"/>
    <w:rsid w:val="001E58AE"/>
    <w:rsid w:val="001E6D23"/>
    <w:rsid w:val="001E7A8C"/>
    <w:rsid w:val="001E7BAA"/>
    <w:rsid w:val="001F2797"/>
    <w:rsid w:val="001F4428"/>
    <w:rsid w:val="00200232"/>
    <w:rsid w:val="00200B01"/>
    <w:rsid w:val="002040D7"/>
    <w:rsid w:val="00213DBB"/>
    <w:rsid w:val="0021456C"/>
    <w:rsid w:val="0022421B"/>
    <w:rsid w:val="002253D2"/>
    <w:rsid w:val="002256A9"/>
    <w:rsid w:val="00230CF4"/>
    <w:rsid w:val="00237038"/>
    <w:rsid w:val="002404B1"/>
    <w:rsid w:val="002417F7"/>
    <w:rsid w:val="00246362"/>
    <w:rsid w:val="00246810"/>
    <w:rsid w:val="00247404"/>
    <w:rsid w:val="00247525"/>
    <w:rsid w:val="002522F3"/>
    <w:rsid w:val="00253CE1"/>
    <w:rsid w:val="00255DA9"/>
    <w:rsid w:val="0026176E"/>
    <w:rsid w:val="00266923"/>
    <w:rsid w:val="00273F6D"/>
    <w:rsid w:val="0027704B"/>
    <w:rsid w:val="00277876"/>
    <w:rsid w:val="002841D6"/>
    <w:rsid w:val="00284B10"/>
    <w:rsid w:val="0028614E"/>
    <w:rsid w:val="00287EC4"/>
    <w:rsid w:val="00291D02"/>
    <w:rsid w:val="002959CA"/>
    <w:rsid w:val="00295CAF"/>
    <w:rsid w:val="002A11C3"/>
    <w:rsid w:val="002A416A"/>
    <w:rsid w:val="002A4B17"/>
    <w:rsid w:val="002A5B15"/>
    <w:rsid w:val="002A5C14"/>
    <w:rsid w:val="002B33C6"/>
    <w:rsid w:val="002B5AEC"/>
    <w:rsid w:val="002B6700"/>
    <w:rsid w:val="002C3C66"/>
    <w:rsid w:val="002C5F1D"/>
    <w:rsid w:val="002D324E"/>
    <w:rsid w:val="002D5355"/>
    <w:rsid w:val="002E2FA9"/>
    <w:rsid w:val="002E4969"/>
    <w:rsid w:val="002E5132"/>
    <w:rsid w:val="002E7A82"/>
    <w:rsid w:val="002E7E8F"/>
    <w:rsid w:val="002F0511"/>
    <w:rsid w:val="002F10E3"/>
    <w:rsid w:val="002F1B97"/>
    <w:rsid w:val="0030005B"/>
    <w:rsid w:val="003032B4"/>
    <w:rsid w:val="00303365"/>
    <w:rsid w:val="00304DD6"/>
    <w:rsid w:val="00305CAE"/>
    <w:rsid w:val="00306D60"/>
    <w:rsid w:val="00307B19"/>
    <w:rsid w:val="00310091"/>
    <w:rsid w:val="0031046F"/>
    <w:rsid w:val="0031081B"/>
    <w:rsid w:val="003144C8"/>
    <w:rsid w:val="0031516F"/>
    <w:rsid w:val="00315EBB"/>
    <w:rsid w:val="0032019F"/>
    <w:rsid w:val="003201B1"/>
    <w:rsid w:val="003203FD"/>
    <w:rsid w:val="00323ACD"/>
    <w:rsid w:val="00333D74"/>
    <w:rsid w:val="00334651"/>
    <w:rsid w:val="00335C11"/>
    <w:rsid w:val="003360CD"/>
    <w:rsid w:val="00342B4B"/>
    <w:rsid w:val="00344552"/>
    <w:rsid w:val="003537D0"/>
    <w:rsid w:val="003546FE"/>
    <w:rsid w:val="003565C7"/>
    <w:rsid w:val="00356884"/>
    <w:rsid w:val="0035787C"/>
    <w:rsid w:val="0036197A"/>
    <w:rsid w:val="00363689"/>
    <w:rsid w:val="0036369F"/>
    <w:rsid w:val="003645D3"/>
    <w:rsid w:val="00364E42"/>
    <w:rsid w:val="0036716E"/>
    <w:rsid w:val="003740D1"/>
    <w:rsid w:val="00376340"/>
    <w:rsid w:val="00376688"/>
    <w:rsid w:val="0038178A"/>
    <w:rsid w:val="00381854"/>
    <w:rsid w:val="003858E1"/>
    <w:rsid w:val="00386899"/>
    <w:rsid w:val="00391ACA"/>
    <w:rsid w:val="00391C2A"/>
    <w:rsid w:val="00394D62"/>
    <w:rsid w:val="00395409"/>
    <w:rsid w:val="003959EF"/>
    <w:rsid w:val="0039602F"/>
    <w:rsid w:val="00396B89"/>
    <w:rsid w:val="003A1F66"/>
    <w:rsid w:val="003A4468"/>
    <w:rsid w:val="003A4544"/>
    <w:rsid w:val="003A5291"/>
    <w:rsid w:val="003A60D9"/>
    <w:rsid w:val="003A6397"/>
    <w:rsid w:val="003A645A"/>
    <w:rsid w:val="003B0B33"/>
    <w:rsid w:val="003B27AB"/>
    <w:rsid w:val="003B49A2"/>
    <w:rsid w:val="003B5ED5"/>
    <w:rsid w:val="003C0E57"/>
    <w:rsid w:val="003C32D3"/>
    <w:rsid w:val="003C4DDB"/>
    <w:rsid w:val="003C5C5E"/>
    <w:rsid w:val="003D0F43"/>
    <w:rsid w:val="003D1CC2"/>
    <w:rsid w:val="003D613B"/>
    <w:rsid w:val="003E1467"/>
    <w:rsid w:val="003E4391"/>
    <w:rsid w:val="003E466E"/>
    <w:rsid w:val="003E49A4"/>
    <w:rsid w:val="003E6992"/>
    <w:rsid w:val="003E7915"/>
    <w:rsid w:val="003F3213"/>
    <w:rsid w:val="003F5131"/>
    <w:rsid w:val="003F67FC"/>
    <w:rsid w:val="003F71AA"/>
    <w:rsid w:val="00400432"/>
    <w:rsid w:val="004034AC"/>
    <w:rsid w:val="004038E9"/>
    <w:rsid w:val="00405531"/>
    <w:rsid w:val="00405A3B"/>
    <w:rsid w:val="00406207"/>
    <w:rsid w:val="00406BE2"/>
    <w:rsid w:val="004114F5"/>
    <w:rsid w:val="00413F18"/>
    <w:rsid w:val="00414448"/>
    <w:rsid w:val="00414F23"/>
    <w:rsid w:val="0041630F"/>
    <w:rsid w:val="00417583"/>
    <w:rsid w:val="0042200F"/>
    <w:rsid w:val="00422CFE"/>
    <w:rsid w:val="00423C90"/>
    <w:rsid w:val="00425812"/>
    <w:rsid w:val="00425BBC"/>
    <w:rsid w:val="00427C1E"/>
    <w:rsid w:val="004303DC"/>
    <w:rsid w:val="00431B84"/>
    <w:rsid w:val="00432E23"/>
    <w:rsid w:val="00433838"/>
    <w:rsid w:val="00434EDA"/>
    <w:rsid w:val="00435273"/>
    <w:rsid w:val="00435E9C"/>
    <w:rsid w:val="004374AC"/>
    <w:rsid w:val="00441F40"/>
    <w:rsid w:val="0044363A"/>
    <w:rsid w:val="00444AF6"/>
    <w:rsid w:val="00451A3C"/>
    <w:rsid w:val="00462F16"/>
    <w:rsid w:val="004729CF"/>
    <w:rsid w:val="00473110"/>
    <w:rsid w:val="00473AF8"/>
    <w:rsid w:val="00474B4C"/>
    <w:rsid w:val="0047506E"/>
    <w:rsid w:val="00475C7E"/>
    <w:rsid w:val="00484C39"/>
    <w:rsid w:val="00485F53"/>
    <w:rsid w:val="0048624D"/>
    <w:rsid w:val="00486465"/>
    <w:rsid w:val="00486DA0"/>
    <w:rsid w:val="004877D1"/>
    <w:rsid w:val="004916F8"/>
    <w:rsid w:val="004934F6"/>
    <w:rsid w:val="0049508E"/>
    <w:rsid w:val="004A2EBA"/>
    <w:rsid w:val="004A3548"/>
    <w:rsid w:val="004A6328"/>
    <w:rsid w:val="004B4DBD"/>
    <w:rsid w:val="004C42CE"/>
    <w:rsid w:val="004C58E4"/>
    <w:rsid w:val="004C7F2A"/>
    <w:rsid w:val="004D22DE"/>
    <w:rsid w:val="004E20A6"/>
    <w:rsid w:val="004E4539"/>
    <w:rsid w:val="004E4B45"/>
    <w:rsid w:val="004E50F5"/>
    <w:rsid w:val="004E5A6A"/>
    <w:rsid w:val="004F1A2E"/>
    <w:rsid w:val="004F20EB"/>
    <w:rsid w:val="004F4B18"/>
    <w:rsid w:val="004F7D54"/>
    <w:rsid w:val="0050101F"/>
    <w:rsid w:val="00501B99"/>
    <w:rsid w:val="00502322"/>
    <w:rsid w:val="00504B18"/>
    <w:rsid w:val="005113C1"/>
    <w:rsid w:val="0051322A"/>
    <w:rsid w:val="005156D4"/>
    <w:rsid w:val="005171AE"/>
    <w:rsid w:val="00520646"/>
    <w:rsid w:val="00522B3E"/>
    <w:rsid w:val="00526027"/>
    <w:rsid w:val="00527356"/>
    <w:rsid w:val="00530B8A"/>
    <w:rsid w:val="005320C1"/>
    <w:rsid w:val="005341D4"/>
    <w:rsid w:val="00536422"/>
    <w:rsid w:val="00536C74"/>
    <w:rsid w:val="00540F75"/>
    <w:rsid w:val="00541198"/>
    <w:rsid w:val="00543D5A"/>
    <w:rsid w:val="00544278"/>
    <w:rsid w:val="00547059"/>
    <w:rsid w:val="005470ED"/>
    <w:rsid w:val="00547E2F"/>
    <w:rsid w:val="0055321A"/>
    <w:rsid w:val="00555483"/>
    <w:rsid w:val="00565ACC"/>
    <w:rsid w:val="005662F5"/>
    <w:rsid w:val="0056692F"/>
    <w:rsid w:val="00567D0C"/>
    <w:rsid w:val="00570A20"/>
    <w:rsid w:val="00570C72"/>
    <w:rsid w:val="00570E16"/>
    <w:rsid w:val="00570F61"/>
    <w:rsid w:val="005725FB"/>
    <w:rsid w:val="00576938"/>
    <w:rsid w:val="00576F9C"/>
    <w:rsid w:val="00577C9B"/>
    <w:rsid w:val="00577C9E"/>
    <w:rsid w:val="00583881"/>
    <w:rsid w:val="00586862"/>
    <w:rsid w:val="00593C2F"/>
    <w:rsid w:val="00594A6D"/>
    <w:rsid w:val="005954C1"/>
    <w:rsid w:val="005977B2"/>
    <w:rsid w:val="005979B6"/>
    <w:rsid w:val="00597F78"/>
    <w:rsid w:val="005A1E89"/>
    <w:rsid w:val="005A2370"/>
    <w:rsid w:val="005A3A65"/>
    <w:rsid w:val="005A49C1"/>
    <w:rsid w:val="005B4F76"/>
    <w:rsid w:val="005B50B3"/>
    <w:rsid w:val="005C2868"/>
    <w:rsid w:val="005C7CBA"/>
    <w:rsid w:val="005E0683"/>
    <w:rsid w:val="005E4581"/>
    <w:rsid w:val="005E46C4"/>
    <w:rsid w:val="005E7552"/>
    <w:rsid w:val="005E77D3"/>
    <w:rsid w:val="005F0189"/>
    <w:rsid w:val="005F11D4"/>
    <w:rsid w:val="005F5CEA"/>
    <w:rsid w:val="005F5F3B"/>
    <w:rsid w:val="005F7FE0"/>
    <w:rsid w:val="006057C8"/>
    <w:rsid w:val="00607487"/>
    <w:rsid w:val="00610A03"/>
    <w:rsid w:val="00611084"/>
    <w:rsid w:val="00611E14"/>
    <w:rsid w:val="00613DB4"/>
    <w:rsid w:val="00615307"/>
    <w:rsid w:val="0061550E"/>
    <w:rsid w:val="00615598"/>
    <w:rsid w:val="00615E12"/>
    <w:rsid w:val="00617931"/>
    <w:rsid w:val="00623001"/>
    <w:rsid w:val="00635EC5"/>
    <w:rsid w:val="00636BBC"/>
    <w:rsid w:val="00640BAD"/>
    <w:rsid w:val="006411EF"/>
    <w:rsid w:val="00646BEE"/>
    <w:rsid w:val="00650288"/>
    <w:rsid w:val="00651298"/>
    <w:rsid w:val="00652FF1"/>
    <w:rsid w:val="00653514"/>
    <w:rsid w:val="00657610"/>
    <w:rsid w:val="00657CA1"/>
    <w:rsid w:val="00657E05"/>
    <w:rsid w:val="00662CD3"/>
    <w:rsid w:val="0066385D"/>
    <w:rsid w:val="00665810"/>
    <w:rsid w:val="006707ED"/>
    <w:rsid w:val="00671439"/>
    <w:rsid w:val="00682755"/>
    <w:rsid w:val="006846EC"/>
    <w:rsid w:val="00687CE3"/>
    <w:rsid w:val="00691453"/>
    <w:rsid w:val="006918B9"/>
    <w:rsid w:val="0069272B"/>
    <w:rsid w:val="00692B2A"/>
    <w:rsid w:val="00692BD4"/>
    <w:rsid w:val="00693F08"/>
    <w:rsid w:val="00696E9D"/>
    <w:rsid w:val="00697906"/>
    <w:rsid w:val="006A1FB8"/>
    <w:rsid w:val="006A489C"/>
    <w:rsid w:val="006A56D3"/>
    <w:rsid w:val="006A650E"/>
    <w:rsid w:val="006A79E0"/>
    <w:rsid w:val="006B0154"/>
    <w:rsid w:val="006B0C4F"/>
    <w:rsid w:val="006B0DA4"/>
    <w:rsid w:val="006B2F29"/>
    <w:rsid w:val="006B676C"/>
    <w:rsid w:val="006B7ED0"/>
    <w:rsid w:val="006C3462"/>
    <w:rsid w:val="006C3F14"/>
    <w:rsid w:val="006C4338"/>
    <w:rsid w:val="006C71EF"/>
    <w:rsid w:val="006C73AC"/>
    <w:rsid w:val="006C7A4E"/>
    <w:rsid w:val="006D08CE"/>
    <w:rsid w:val="006D3B5F"/>
    <w:rsid w:val="006D4D7F"/>
    <w:rsid w:val="006D57F7"/>
    <w:rsid w:val="006D7E8C"/>
    <w:rsid w:val="006E1449"/>
    <w:rsid w:val="006E3E60"/>
    <w:rsid w:val="006E4549"/>
    <w:rsid w:val="006E71AA"/>
    <w:rsid w:val="006F02E2"/>
    <w:rsid w:val="006F1057"/>
    <w:rsid w:val="006F3D61"/>
    <w:rsid w:val="006F7367"/>
    <w:rsid w:val="0070625A"/>
    <w:rsid w:val="00706D28"/>
    <w:rsid w:val="007117A1"/>
    <w:rsid w:val="00712440"/>
    <w:rsid w:val="00724557"/>
    <w:rsid w:val="007246CC"/>
    <w:rsid w:val="00724ED4"/>
    <w:rsid w:val="00730ABC"/>
    <w:rsid w:val="00732D91"/>
    <w:rsid w:val="00732E3D"/>
    <w:rsid w:val="0073361C"/>
    <w:rsid w:val="007352F8"/>
    <w:rsid w:val="00737B30"/>
    <w:rsid w:val="00744DF5"/>
    <w:rsid w:val="007467C9"/>
    <w:rsid w:val="0075429F"/>
    <w:rsid w:val="00755C22"/>
    <w:rsid w:val="00756FE4"/>
    <w:rsid w:val="00760746"/>
    <w:rsid w:val="00760E43"/>
    <w:rsid w:val="007653B1"/>
    <w:rsid w:val="0076546C"/>
    <w:rsid w:val="0076768A"/>
    <w:rsid w:val="00772F6B"/>
    <w:rsid w:val="007772FE"/>
    <w:rsid w:val="00777E68"/>
    <w:rsid w:val="007800EC"/>
    <w:rsid w:val="00780B83"/>
    <w:rsid w:val="00782BDE"/>
    <w:rsid w:val="00794411"/>
    <w:rsid w:val="00794B07"/>
    <w:rsid w:val="007951B4"/>
    <w:rsid w:val="007971A4"/>
    <w:rsid w:val="007972C0"/>
    <w:rsid w:val="007A383B"/>
    <w:rsid w:val="007A4FD7"/>
    <w:rsid w:val="007A746B"/>
    <w:rsid w:val="007A7D5B"/>
    <w:rsid w:val="007B2269"/>
    <w:rsid w:val="007B34F9"/>
    <w:rsid w:val="007C20E4"/>
    <w:rsid w:val="007C2CCD"/>
    <w:rsid w:val="007C37D9"/>
    <w:rsid w:val="007C519C"/>
    <w:rsid w:val="007C56F7"/>
    <w:rsid w:val="007C7982"/>
    <w:rsid w:val="007D6627"/>
    <w:rsid w:val="007E1C1B"/>
    <w:rsid w:val="007E7DD5"/>
    <w:rsid w:val="007F5077"/>
    <w:rsid w:val="007F6291"/>
    <w:rsid w:val="007F738B"/>
    <w:rsid w:val="00800CB1"/>
    <w:rsid w:val="00801034"/>
    <w:rsid w:val="00803EEF"/>
    <w:rsid w:val="00803FBE"/>
    <w:rsid w:val="00804766"/>
    <w:rsid w:val="0081387A"/>
    <w:rsid w:val="008147FE"/>
    <w:rsid w:val="00815570"/>
    <w:rsid w:val="00817DC4"/>
    <w:rsid w:val="008202BF"/>
    <w:rsid w:val="0082116F"/>
    <w:rsid w:val="00826637"/>
    <w:rsid w:val="00827299"/>
    <w:rsid w:val="00833149"/>
    <w:rsid w:val="00834A2A"/>
    <w:rsid w:val="00836249"/>
    <w:rsid w:val="008415AA"/>
    <w:rsid w:val="00843FF4"/>
    <w:rsid w:val="008477BE"/>
    <w:rsid w:val="00850CFB"/>
    <w:rsid w:val="00850F91"/>
    <w:rsid w:val="00854ABE"/>
    <w:rsid w:val="0086011F"/>
    <w:rsid w:val="0086220B"/>
    <w:rsid w:val="00862A11"/>
    <w:rsid w:val="008634D8"/>
    <w:rsid w:val="00863655"/>
    <w:rsid w:val="00863E0A"/>
    <w:rsid w:val="008645A6"/>
    <w:rsid w:val="00864E5D"/>
    <w:rsid w:val="00866AC2"/>
    <w:rsid w:val="00867A4B"/>
    <w:rsid w:val="00871A78"/>
    <w:rsid w:val="00873832"/>
    <w:rsid w:val="00877445"/>
    <w:rsid w:val="00880869"/>
    <w:rsid w:val="00881A4B"/>
    <w:rsid w:val="00883AC1"/>
    <w:rsid w:val="00883CBD"/>
    <w:rsid w:val="008903FD"/>
    <w:rsid w:val="00891595"/>
    <w:rsid w:val="00891AFC"/>
    <w:rsid w:val="00892FB7"/>
    <w:rsid w:val="00893FD2"/>
    <w:rsid w:val="00894EE4"/>
    <w:rsid w:val="00897454"/>
    <w:rsid w:val="008A1925"/>
    <w:rsid w:val="008A2D74"/>
    <w:rsid w:val="008A2F0E"/>
    <w:rsid w:val="008A51F4"/>
    <w:rsid w:val="008A5712"/>
    <w:rsid w:val="008A6587"/>
    <w:rsid w:val="008A79EE"/>
    <w:rsid w:val="008B0A09"/>
    <w:rsid w:val="008B476D"/>
    <w:rsid w:val="008B7A7B"/>
    <w:rsid w:val="008C14FE"/>
    <w:rsid w:val="008C4E2C"/>
    <w:rsid w:val="008C7F96"/>
    <w:rsid w:val="008D1680"/>
    <w:rsid w:val="008D335B"/>
    <w:rsid w:val="008D4CC8"/>
    <w:rsid w:val="008D6622"/>
    <w:rsid w:val="008E1A7C"/>
    <w:rsid w:val="008E2622"/>
    <w:rsid w:val="008F01CF"/>
    <w:rsid w:val="008F177F"/>
    <w:rsid w:val="008F2361"/>
    <w:rsid w:val="00900600"/>
    <w:rsid w:val="00900CF8"/>
    <w:rsid w:val="00900EF5"/>
    <w:rsid w:val="0090174B"/>
    <w:rsid w:val="00903642"/>
    <w:rsid w:val="009039CB"/>
    <w:rsid w:val="00903E02"/>
    <w:rsid w:val="00903E8A"/>
    <w:rsid w:val="0090443D"/>
    <w:rsid w:val="009050BA"/>
    <w:rsid w:val="009053FD"/>
    <w:rsid w:val="00905A9D"/>
    <w:rsid w:val="00905BB5"/>
    <w:rsid w:val="00907DE8"/>
    <w:rsid w:val="009128BC"/>
    <w:rsid w:val="00915FE5"/>
    <w:rsid w:val="00916733"/>
    <w:rsid w:val="00922935"/>
    <w:rsid w:val="0092346D"/>
    <w:rsid w:val="00923D42"/>
    <w:rsid w:val="00924F4A"/>
    <w:rsid w:val="00925DE4"/>
    <w:rsid w:val="00927B90"/>
    <w:rsid w:val="00942B70"/>
    <w:rsid w:val="009449BB"/>
    <w:rsid w:val="00945D3F"/>
    <w:rsid w:val="009470DD"/>
    <w:rsid w:val="0095407D"/>
    <w:rsid w:val="00955000"/>
    <w:rsid w:val="00955B03"/>
    <w:rsid w:val="00965A77"/>
    <w:rsid w:val="00966519"/>
    <w:rsid w:val="009672E9"/>
    <w:rsid w:val="00967580"/>
    <w:rsid w:val="00971B1C"/>
    <w:rsid w:val="00972C95"/>
    <w:rsid w:val="00974B7C"/>
    <w:rsid w:val="00975FCE"/>
    <w:rsid w:val="00977197"/>
    <w:rsid w:val="0098050F"/>
    <w:rsid w:val="00983FCF"/>
    <w:rsid w:val="00986306"/>
    <w:rsid w:val="009904DD"/>
    <w:rsid w:val="00990569"/>
    <w:rsid w:val="00990B31"/>
    <w:rsid w:val="00991181"/>
    <w:rsid w:val="009916F0"/>
    <w:rsid w:val="009938CE"/>
    <w:rsid w:val="0099592C"/>
    <w:rsid w:val="0099701E"/>
    <w:rsid w:val="009A3246"/>
    <w:rsid w:val="009A36DD"/>
    <w:rsid w:val="009A4230"/>
    <w:rsid w:val="009B0520"/>
    <w:rsid w:val="009B265B"/>
    <w:rsid w:val="009B308D"/>
    <w:rsid w:val="009B59DF"/>
    <w:rsid w:val="009B69BC"/>
    <w:rsid w:val="009C1EFC"/>
    <w:rsid w:val="009C3440"/>
    <w:rsid w:val="009C7448"/>
    <w:rsid w:val="009D3FF7"/>
    <w:rsid w:val="009D5628"/>
    <w:rsid w:val="009E0878"/>
    <w:rsid w:val="009E13FD"/>
    <w:rsid w:val="009E1632"/>
    <w:rsid w:val="009E192F"/>
    <w:rsid w:val="009E53F0"/>
    <w:rsid w:val="009E57B2"/>
    <w:rsid w:val="009F3832"/>
    <w:rsid w:val="009F766B"/>
    <w:rsid w:val="00A025C9"/>
    <w:rsid w:val="00A03345"/>
    <w:rsid w:val="00A03E6C"/>
    <w:rsid w:val="00A05092"/>
    <w:rsid w:val="00A06F35"/>
    <w:rsid w:val="00A1226F"/>
    <w:rsid w:val="00A13719"/>
    <w:rsid w:val="00A145EA"/>
    <w:rsid w:val="00A14B36"/>
    <w:rsid w:val="00A16B30"/>
    <w:rsid w:val="00A171F0"/>
    <w:rsid w:val="00A17663"/>
    <w:rsid w:val="00A20FD1"/>
    <w:rsid w:val="00A211DD"/>
    <w:rsid w:val="00A23B6B"/>
    <w:rsid w:val="00A25B05"/>
    <w:rsid w:val="00A30173"/>
    <w:rsid w:val="00A30713"/>
    <w:rsid w:val="00A31D49"/>
    <w:rsid w:val="00A32339"/>
    <w:rsid w:val="00A32ADB"/>
    <w:rsid w:val="00A3375D"/>
    <w:rsid w:val="00A358B0"/>
    <w:rsid w:val="00A37AB7"/>
    <w:rsid w:val="00A37FB0"/>
    <w:rsid w:val="00A433C8"/>
    <w:rsid w:val="00A4422A"/>
    <w:rsid w:val="00A45743"/>
    <w:rsid w:val="00A45B33"/>
    <w:rsid w:val="00A501FF"/>
    <w:rsid w:val="00A50B05"/>
    <w:rsid w:val="00A54094"/>
    <w:rsid w:val="00A551F4"/>
    <w:rsid w:val="00A6072C"/>
    <w:rsid w:val="00A61293"/>
    <w:rsid w:val="00A64C9C"/>
    <w:rsid w:val="00A6534D"/>
    <w:rsid w:val="00A66B44"/>
    <w:rsid w:val="00A673CB"/>
    <w:rsid w:val="00A72317"/>
    <w:rsid w:val="00A73CF0"/>
    <w:rsid w:val="00A749AC"/>
    <w:rsid w:val="00A77DFB"/>
    <w:rsid w:val="00A82F8A"/>
    <w:rsid w:val="00A85E3E"/>
    <w:rsid w:val="00A85ED4"/>
    <w:rsid w:val="00A90B9F"/>
    <w:rsid w:val="00A90FD7"/>
    <w:rsid w:val="00AA1E60"/>
    <w:rsid w:val="00AA4E86"/>
    <w:rsid w:val="00AB6BF1"/>
    <w:rsid w:val="00AC000F"/>
    <w:rsid w:val="00AC011C"/>
    <w:rsid w:val="00AC45BD"/>
    <w:rsid w:val="00AC50F6"/>
    <w:rsid w:val="00AC5DD4"/>
    <w:rsid w:val="00AC5F21"/>
    <w:rsid w:val="00AD2052"/>
    <w:rsid w:val="00AD5411"/>
    <w:rsid w:val="00AD63A5"/>
    <w:rsid w:val="00AD64FB"/>
    <w:rsid w:val="00AD7E21"/>
    <w:rsid w:val="00AE1C52"/>
    <w:rsid w:val="00AE5D87"/>
    <w:rsid w:val="00AE6039"/>
    <w:rsid w:val="00AF434D"/>
    <w:rsid w:val="00AF45EE"/>
    <w:rsid w:val="00B00B3B"/>
    <w:rsid w:val="00B012E8"/>
    <w:rsid w:val="00B028D8"/>
    <w:rsid w:val="00B03461"/>
    <w:rsid w:val="00B06B4C"/>
    <w:rsid w:val="00B107CE"/>
    <w:rsid w:val="00B126FC"/>
    <w:rsid w:val="00B13A3C"/>
    <w:rsid w:val="00B156F9"/>
    <w:rsid w:val="00B16364"/>
    <w:rsid w:val="00B165FB"/>
    <w:rsid w:val="00B17DE3"/>
    <w:rsid w:val="00B2071D"/>
    <w:rsid w:val="00B21E45"/>
    <w:rsid w:val="00B221D2"/>
    <w:rsid w:val="00B236D6"/>
    <w:rsid w:val="00B238BC"/>
    <w:rsid w:val="00B2516D"/>
    <w:rsid w:val="00B252A5"/>
    <w:rsid w:val="00B26DC3"/>
    <w:rsid w:val="00B30B4C"/>
    <w:rsid w:val="00B3273E"/>
    <w:rsid w:val="00B375B0"/>
    <w:rsid w:val="00B3798A"/>
    <w:rsid w:val="00B458B5"/>
    <w:rsid w:val="00B47E8A"/>
    <w:rsid w:val="00B506DE"/>
    <w:rsid w:val="00B57A77"/>
    <w:rsid w:val="00B60CF8"/>
    <w:rsid w:val="00B614E8"/>
    <w:rsid w:val="00B62768"/>
    <w:rsid w:val="00B638EB"/>
    <w:rsid w:val="00B63FB8"/>
    <w:rsid w:val="00B654AF"/>
    <w:rsid w:val="00B67AAB"/>
    <w:rsid w:val="00B70E4C"/>
    <w:rsid w:val="00B72865"/>
    <w:rsid w:val="00B73455"/>
    <w:rsid w:val="00B77DF8"/>
    <w:rsid w:val="00B8021F"/>
    <w:rsid w:val="00B840A9"/>
    <w:rsid w:val="00B8447D"/>
    <w:rsid w:val="00B90D12"/>
    <w:rsid w:val="00B912E2"/>
    <w:rsid w:val="00B9179D"/>
    <w:rsid w:val="00B952C9"/>
    <w:rsid w:val="00B95376"/>
    <w:rsid w:val="00B9642D"/>
    <w:rsid w:val="00B96D28"/>
    <w:rsid w:val="00B9732E"/>
    <w:rsid w:val="00BA01C1"/>
    <w:rsid w:val="00BA05BD"/>
    <w:rsid w:val="00BA0D2A"/>
    <w:rsid w:val="00BA379C"/>
    <w:rsid w:val="00BA38B1"/>
    <w:rsid w:val="00BA45DD"/>
    <w:rsid w:val="00BA5E26"/>
    <w:rsid w:val="00BB0F85"/>
    <w:rsid w:val="00BB24B5"/>
    <w:rsid w:val="00BB4851"/>
    <w:rsid w:val="00BB5E8B"/>
    <w:rsid w:val="00BC02DD"/>
    <w:rsid w:val="00BC3756"/>
    <w:rsid w:val="00BC48B2"/>
    <w:rsid w:val="00BC5395"/>
    <w:rsid w:val="00BD2CF4"/>
    <w:rsid w:val="00BD3945"/>
    <w:rsid w:val="00BD4A03"/>
    <w:rsid w:val="00BD7966"/>
    <w:rsid w:val="00BE1E19"/>
    <w:rsid w:val="00BE2F56"/>
    <w:rsid w:val="00BE5A74"/>
    <w:rsid w:val="00BE6691"/>
    <w:rsid w:val="00BF26A4"/>
    <w:rsid w:val="00BF29B2"/>
    <w:rsid w:val="00BF3786"/>
    <w:rsid w:val="00BF3A3F"/>
    <w:rsid w:val="00BF4E68"/>
    <w:rsid w:val="00BF6277"/>
    <w:rsid w:val="00C00AA5"/>
    <w:rsid w:val="00C0118A"/>
    <w:rsid w:val="00C0411E"/>
    <w:rsid w:val="00C046C3"/>
    <w:rsid w:val="00C0646A"/>
    <w:rsid w:val="00C15868"/>
    <w:rsid w:val="00C217DD"/>
    <w:rsid w:val="00C218B2"/>
    <w:rsid w:val="00C24627"/>
    <w:rsid w:val="00C25C80"/>
    <w:rsid w:val="00C268FF"/>
    <w:rsid w:val="00C2786E"/>
    <w:rsid w:val="00C307CF"/>
    <w:rsid w:val="00C32CD9"/>
    <w:rsid w:val="00C336DF"/>
    <w:rsid w:val="00C33821"/>
    <w:rsid w:val="00C3633B"/>
    <w:rsid w:val="00C36768"/>
    <w:rsid w:val="00C42D27"/>
    <w:rsid w:val="00C42F1D"/>
    <w:rsid w:val="00C43137"/>
    <w:rsid w:val="00C4631B"/>
    <w:rsid w:val="00C51FFA"/>
    <w:rsid w:val="00C60643"/>
    <w:rsid w:val="00C63A64"/>
    <w:rsid w:val="00C64714"/>
    <w:rsid w:val="00C67183"/>
    <w:rsid w:val="00C7046C"/>
    <w:rsid w:val="00C770D9"/>
    <w:rsid w:val="00C81244"/>
    <w:rsid w:val="00C84216"/>
    <w:rsid w:val="00C85BA7"/>
    <w:rsid w:val="00C87F97"/>
    <w:rsid w:val="00C919A5"/>
    <w:rsid w:val="00C933AD"/>
    <w:rsid w:val="00C94C48"/>
    <w:rsid w:val="00C95C4C"/>
    <w:rsid w:val="00C96A4B"/>
    <w:rsid w:val="00C97748"/>
    <w:rsid w:val="00CA187E"/>
    <w:rsid w:val="00CA21FB"/>
    <w:rsid w:val="00CA4BDE"/>
    <w:rsid w:val="00CB0067"/>
    <w:rsid w:val="00CB258A"/>
    <w:rsid w:val="00CB7AFD"/>
    <w:rsid w:val="00CC35C3"/>
    <w:rsid w:val="00CC5F09"/>
    <w:rsid w:val="00CD519D"/>
    <w:rsid w:val="00CD5FA1"/>
    <w:rsid w:val="00CD6FB8"/>
    <w:rsid w:val="00CD71E0"/>
    <w:rsid w:val="00CD72D8"/>
    <w:rsid w:val="00CD741E"/>
    <w:rsid w:val="00CE03E7"/>
    <w:rsid w:val="00CE3BCD"/>
    <w:rsid w:val="00CE41F7"/>
    <w:rsid w:val="00CE46EE"/>
    <w:rsid w:val="00CE493A"/>
    <w:rsid w:val="00CE4B19"/>
    <w:rsid w:val="00CE7B18"/>
    <w:rsid w:val="00CF0299"/>
    <w:rsid w:val="00CF27C6"/>
    <w:rsid w:val="00CF5DB9"/>
    <w:rsid w:val="00CF69A6"/>
    <w:rsid w:val="00CF6A08"/>
    <w:rsid w:val="00CF7587"/>
    <w:rsid w:val="00D02A4E"/>
    <w:rsid w:val="00D04FAD"/>
    <w:rsid w:val="00D061F9"/>
    <w:rsid w:val="00D06D08"/>
    <w:rsid w:val="00D10932"/>
    <w:rsid w:val="00D10F09"/>
    <w:rsid w:val="00D125AF"/>
    <w:rsid w:val="00D15317"/>
    <w:rsid w:val="00D15500"/>
    <w:rsid w:val="00D16AA1"/>
    <w:rsid w:val="00D259DD"/>
    <w:rsid w:val="00D26FF4"/>
    <w:rsid w:val="00D270C6"/>
    <w:rsid w:val="00D30A30"/>
    <w:rsid w:val="00D31C17"/>
    <w:rsid w:val="00D3631C"/>
    <w:rsid w:val="00D3660E"/>
    <w:rsid w:val="00D45A14"/>
    <w:rsid w:val="00D45BE5"/>
    <w:rsid w:val="00D461E0"/>
    <w:rsid w:val="00D533F9"/>
    <w:rsid w:val="00D53ADA"/>
    <w:rsid w:val="00D54B34"/>
    <w:rsid w:val="00D63B12"/>
    <w:rsid w:val="00D66D94"/>
    <w:rsid w:val="00D6740A"/>
    <w:rsid w:val="00D702AE"/>
    <w:rsid w:val="00D72C0F"/>
    <w:rsid w:val="00D73F0A"/>
    <w:rsid w:val="00D764B3"/>
    <w:rsid w:val="00D77A0E"/>
    <w:rsid w:val="00D80133"/>
    <w:rsid w:val="00D80FAA"/>
    <w:rsid w:val="00D81507"/>
    <w:rsid w:val="00D84C42"/>
    <w:rsid w:val="00D92204"/>
    <w:rsid w:val="00D93F88"/>
    <w:rsid w:val="00D97285"/>
    <w:rsid w:val="00DA560E"/>
    <w:rsid w:val="00DA674B"/>
    <w:rsid w:val="00DB160F"/>
    <w:rsid w:val="00DB25E0"/>
    <w:rsid w:val="00DB27DC"/>
    <w:rsid w:val="00DB464C"/>
    <w:rsid w:val="00DC42B5"/>
    <w:rsid w:val="00DC6CFC"/>
    <w:rsid w:val="00DC738E"/>
    <w:rsid w:val="00DD2864"/>
    <w:rsid w:val="00DD7C8E"/>
    <w:rsid w:val="00DE11C5"/>
    <w:rsid w:val="00DE5FFE"/>
    <w:rsid w:val="00DE68BA"/>
    <w:rsid w:val="00DE7CF9"/>
    <w:rsid w:val="00DF082C"/>
    <w:rsid w:val="00DF098B"/>
    <w:rsid w:val="00DF252F"/>
    <w:rsid w:val="00DF3086"/>
    <w:rsid w:val="00DF7590"/>
    <w:rsid w:val="00E0372E"/>
    <w:rsid w:val="00E03F69"/>
    <w:rsid w:val="00E047BF"/>
    <w:rsid w:val="00E06964"/>
    <w:rsid w:val="00E1461C"/>
    <w:rsid w:val="00E16D26"/>
    <w:rsid w:val="00E2019B"/>
    <w:rsid w:val="00E20457"/>
    <w:rsid w:val="00E20F1A"/>
    <w:rsid w:val="00E233FB"/>
    <w:rsid w:val="00E23695"/>
    <w:rsid w:val="00E249E0"/>
    <w:rsid w:val="00E2560A"/>
    <w:rsid w:val="00E25F02"/>
    <w:rsid w:val="00E25FEE"/>
    <w:rsid w:val="00E30EE8"/>
    <w:rsid w:val="00E31B2B"/>
    <w:rsid w:val="00E3224C"/>
    <w:rsid w:val="00E33D27"/>
    <w:rsid w:val="00E40D04"/>
    <w:rsid w:val="00E40F8C"/>
    <w:rsid w:val="00E4295E"/>
    <w:rsid w:val="00E42F76"/>
    <w:rsid w:val="00E43AF1"/>
    <w:rsid w:val="00E446BD"/>
    <w:rsid w:val="00E50FC2"/>
    <w:rsid w:val="00E517EE"/>
    <w:rsid w:val="00E546E7"/>
    <w:rsid w:val="00E547CF"/>
    <w:rsid w:val="00E56BD7"/>
    <w:rsid w:val="00E61FED"/>
    <w:rsid w:val="00E62ACA"/>
    <w:rsid w:val="00E63397"/>
    <w:rsid w:val="00E63844"/>
    <w:rsid w:val="00E70513"/>
    <w:rsid w:val="00E73DC8"/>
    <w:rsid w:val="00E761D1"/>
    <w:rsid w:val="00E82246"/>
    <w:rsid w:val="00E84C2B"/>
    <w:rsid w:val="00E854BD"/>
    <w:rsid w:val="00E91140"/>
    <w:rsid w:val="00E92591"/>
    <w:rsid w:val="00E9443F"/>
    <w:rsid w:val="00E9507E"/>
    <w:rsid w:val="00E96761"/>
    <w:rsid w:val="00E9684F"/>
    <w:rsid w:val="00E9795F"/>
    <w:rsid w:val="00EA090D"/>
    <w:rsid w:val="00EA1B31"/>
    <w:rsid w:val="00EA3B55"/>
    <w:rsid w:val="00EA6CD7"/>
    <w:rsid w:val="00EB14B2"/>
    <w:rsid w:val="00EB300C"/>
    <w:rsid w:val="00EB4183"/>
    <w:rsid w:val="00EB47BB"/>
    <w:rsid w:val="00EC0F1F"/>
    <w:rsid w:val="00EC14E0"/>
    <w:rsid w:val="00EC3504"/>
    <w:rsid w:val="00EC40E3"/>
    <w:rsid w:val="00EC54A6"/>
    <w:rsid w:val="00EC5C33"/>
    <w:rsid w:val="00EC5D74"/>
    <w:rsid w:val="00ED2507"/>
    <w:rsid w:val="00ED2CC8"/>
    <w:rsid w:val="00ED3A47"/>
    <w:rsid w:val="00ED5130"/>
    <w:rsid w:val="00ED639F"/>
    <w:rsid w:val="00ED6754"/>
    <w:rsid w:val="00ED7BE4"/>
    <w:rsid w:val="00EE0328"/>
    <w:rsid w:val="00EE1B71"/>
    <w:rsid w:val="00EE7BAC"/>
    <w:rsid w:val="00EF19D3"/>
    <w:rsid w:val="00EF1C76"/>
    <w:rsid w:val="00EF449D"/>
    <w:rsid w:val="00EF6A28"/>
    <w:rsid w:val="00EF6AA2"/>
    <w:rsid w:val="00F01BC9"/>
    <w:rsid w:val="00F03253"/>
    <w:rsid w:val="00F0366E"/>
    <w:rsid w:val="00F04E60"/>
    <w:rsid w:val="00F07842"/>
    <w:rsid w:val="00F10492"/>
    <w:rsid w:val="00F124E9"/>
    <w:rsid w:val="00F1286C"/>
    <w:rsid w:val="00F14666"/>
    <w:rsid w:val="00F14961"/>
    <w:rsid w:val="00F14F20"/>
    <w:rsid w:val="00F21743"/>
    <w:rsid w:val="00F265CF"/>
    <w:rsid w:val="00F27BBF"/>
    <w:rsid w:val="00F31359"/>
    <w:rsid w:val="00F3230F"/>
    <w:rsid w:val="00F33ACD"/>
    <w:rsid w:val="00F40E2C"/>
    <w:rsid w:val="00F419E4"/>
    <w:rsid w:val="00F42234"/>
    <w:rsid w:val="00F45371"/>
    <w:rsid w:val="00F45774"/>
    <w:rsid w:val="00F524D9"/>
    <w:rsid w:val="00F52F99"/>
    <w:rsid w:val="00F53312"/>
    <w:rsid w:val="00F54153"/>
    <w:rsid w:val="00F57BB7"/>
    <w:rsid w:val="00F60792"/>
    <w:rsid w:val="00F61E01"/>
    <w:rsid w:val="00F63A13"/>
    <w:rsid w:val="00F63CF1"/>
    <w:rsid w:val="00F658DB"/>
    <w:rsid w:val="00F66813"/>
    <w:rsid w:val="00F7275E"/>
    <w:rsid w:val="00F72841"/>
    <w:rsid w:val="00F746C8"/>
    <w:rsid w:val="00F7609A"/>
    <w:rsid w:val="00F81102"/>
    <w:rsid w:val="00F832DD"/>
    <w:rsid w:val="00F83753"/>
    <w:rsid w:val="00F8616E"/>
    <w:rsid w:val="00F917D1"/>
    <w:rsid w:val="00FA01F1"/>
    <w:rsid w:val="00FA108B"/>
    <w:rsid w:val="00FA2AEB"/>
    <w:rsid w:val="00FA457A"/>
    <w:rsid w:val="00FA474C"/>
    <w:rsid w:val="00FA5A7B"/>
    <w:rsid w:val="00FA60BA"/>
    <w:rsid w:val="00FA68D8"/>
    <w:rsid w:val="00FA7232"/>
    <w:rsid w:val="00FB2324"/>
    <w:rsid w:val="00FB4155"/>
    <w:rsid w:val="00FB63ED"/>
    <w:rsid w:val="00FB6C9A"/>
    <w:rsid w:val="00FC2756"/>
    <w:rsid w:val="00FC3490"/>
    <w:rsid w:val="00FC47AF"/>
    <w:rsid w:val="00FC5746"/>
    <w:rsid w:val="00FC5C81"/>
    <w:rsid w:val="00FC77D1"/>
    <w:rsid w:val="00FC7A15"/>
    <w:rsid w:val="00FD2666"/>
    <w:rsid w:val="00FD29BB"/>
    <w:rsid w:val="00FD30BF"/>
    <w:rsid w:val="00FD6448"/>
    <w:rsid w:val="00FD6ECA"/>
    <w:rsid w:val="00FD7770"/>
    <w:rsid w:val="00FE3D22"/>
    <w:rsid w:val="00FE40C0"/>
    <w:rsid w:val="00FE6978"/>
    <w:rsid w:val="00FE7E5D"/>
    <w:rsid w:val="00FF2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4746C4"/>
  <w15:docId w15:val="{F7820085-A6A0-448D-BA01-3B217DF16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1F40"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441F40"/>
    <w:pPr>
      <w:keepNext/>
      <w:outlineLvl w:val="0"/>
    </w:pPr>
    <w:rPr>
      <w:rFonts w:ascii="Times New Roman" w:hAnsi="Times New Roman"/>
      <w:sz w:val="28"/>
    </w:rPr>
  </w:style>
  <w:style w:type="paragraph" w:styleId="Heading2">
    <w:name w:val="heading 2"/>
    <w:basedOn w:val="Normal"/>
    <w:next w:val="Normal"/>
    <w:qFormat/>
    <w:rsid w:val="00441F40"/>
    <w:pPr>
      <w:keepNext/>
      <w:ind w:firstLine="60"/>
      <w:jc w:val="center"/>
      <w:outlineLvl w:val="1"/>
    </w:pPr>
    <w:rPr>
      <w:rFonts w:ascii="Times New Roman" w:hAnsi="Times New Roman"/>
      <w:b/>
      <w:i/>
      <w:sz w:val="28"/>
    </w:rPr>
  </w:style>
  <w:style w:type="paragraph" w:styleId="Heading3">
    <w:name w:val="heading 3"/>
    <w:basedOn w:val="Normal"/>
    <w:next w:val="Normal"/>
    <w:qFormat/>
    <w:rsid w:val="00441F40"/>
    <w:pPr>
      <w:keepNext/>
      <w:numPr>
        <w:numId w:val="2"/>
      </w:numPr>
      <w:outlineLvl w:val="2"/>
    </w:pPr>
    <w:rPr>
      <w:rFonts w:ascii="Times New Roman" w:hAnsi="Times New Roman"/>
    </w:rPr>
  </w:style>
  <w:style w:type="paragraph" w:styleId="Heading4">
    <w:name w:val="heading 4"/>
    <w:basedOn w:val="Normal"/>
    <w:next w:val="Normal"/>
    <w:qFormat/>
    <w:rsid w:val="00441F40"/>
    <w:pPr>
      <w:keepNext/>
      <w:jc w:val="center"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441F40"/>
    <w:pPr>
      <w:keepNext/>
      <w:ind w:left="72" w:firstLine="36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441F40"/>
    <w:pPr>
      <w:keepNext/>
      <w:numPr>
        <w:numId w:val="1"/>
      </w:numPr>
      <w:ind w:left="1022" w:hanging="590"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441F40"/>
    <w:pPr>
      <w:keepNext/>
      <w:ind w:left="432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441F40"/>
    <w:pPr>
      <w:keepNext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441F40"/>
    <w:pPr>
      <w:keepNext/>
      <w:ind w:left="72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441F40"/>
    <w:pPr>
      <w:framePr w:w="7920" w:h="1980" w:hRule="exact" w:hSpace="180" w:wrap="auto" w:hAnchor="page" w:xAlign="center" w:yAlign="bottom"/>
      <w:ind w:left="2880"/>
    </w:pPr>
    <w:rPr>
      <w:rFonts w:ascii="Times New Roman" w:hAnsi="Times New Roman"/>
    </w:rPr>
  </w:style>
  <w:style w:type="paragraph" w:styleId="Title">
    <w:name w:val="Title"/>
    <w:basedOn w:val="Normal"/>
    <w:link w:val="TitleChar"/>
    <w:qFormat/>
    <w:rsid w:val="00441F40"/>
    <w:pPr>
      <w:jc w:val="center"/>
    </w:pPr>
    <w:rPr>
      <w:rFonts w:ascii="Times New Roman" w:hAnsi="Times New Roman"/>
      <w:b/>
      <w:i/>
      <w:sz w:val="28"/>
    </w:rPr>
  </w:style>
  <w:style w:type="paragraph" w:styleId="BodyTextIndent">
    <w:name w:val="Body Text Indent"/>
    <w:basedOn w:val="Normal"/>
    <w:rsid w:val="00441F40"/>
    <w:pPr>
      <w:tabs>
        <w:tab w:val="left" w:pos="360"/>
      </w:tabs>
      <w:spacing w:after="120" w:line="360" w:lineRule="auto"/>
      <w:ind w:left="360" w:hanging="360"/>
    </w:pPr>
    <w:rPr>
      <w:rFonts w:ascii="Times New Roman" w:hAnsi="Times New Roman"/>
      <w:b/>
    </w:rPr>
  </w:style>
  <w:style w:type="paragraph" w:styleId="BalloonText">
    <w:name w:val="Balloon Text"/>
    <w:basedOn w:val="Normal"/>
    <w:semiHidden/>
    <w:rsid w:val="0015705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522F3"/>
    <w:pPr>
      <w:ind w:left="720"/>
      <w:contextualSpacing/>
    </w:pPr>
  </w:style>
  <w:style w:type="character" w:customStyle="1" w:styleId="TitleChar">
    <w:name w:val="Title Char"/>
    <w:basedOn w:val="DefaultParagraphFont"/>
    <w:link w:val="Title"/>
    <w:rsid w:val="00146F56"/>
    <w:rPr>
      <w:b/>
      <w:i/>
      <w:sz w:val="28"/>
    </w:rPr>
  </w:style>
  <w:style w:type="character" w:styleId="Hyperlink">
    <w:name w:val="Hyperlink"/>
    <w:basedOn w:val="DefaultParagraphFont"/>
    <w:unhideWhenUsed/>
    <w:rsid w:val="00146F5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76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s02web.zoom.us/j/6558477810?pwd=UkVpSHU3dWtGSUZZeXJxemIyM3FKQT0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2CAF0-5A9C-4FBB-A18F-05959733C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248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Dell Computer Corporation</Company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Owner</dc:creator>
  <cp:lastModifiedBy>Laurie Beth Hood</cp:lastModifiedBy>
  <cp:revision>5</cp:revision>
  <cp:lastPrinted>2021-10-14T14:26:00Z</cp:lastPrinted>
  <dcterms:created xsi:type="dcterms:W3CDTF">2021-10-14T15:05:00Z</dcterms:created>
  <dcterms:modified xsi:type="dcterms:W3CDTF">2021-10-14T15:28:00Z</dcterms:modified>
</cp:coreProperties>
</file>